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6D" w:rsidRPr="006137B6" w:rsidRDefault="00F42E53" w:rsidP="00BF7DB2">
      <w:pPr>
        <w:pStyle w:val="Prrafodelista"/>
        <w:ind w:left="360"/>
        <w:jc w:val="both"/>
        <w:rPr>
          <w:rFonts w:ascii="Arial" w:hAnsi="Arial" w:cs="Arial"/>
          <w:b/>
          <w:color w:val="000000"/>
        </w:rPr>
      </w:pPr>
      <w:bookmarkStart w:id="0" w:name="_Toc516127149"/>
      <w:r>
        <w:rPr>
          <w:rFonts w:ascii="Arial" w:hAnsi="Arial" w:cs="Arial"/>
          <w:b/>
          <w:color w:val="000000"/>
        </w:rPr>
        <w:t>ACTUALIZACIÓN</w:t>
      </w:r>
      <w:r w:rsidR="003E286D" w:rsidRPr="006137B6">
        <w:rPr>
          <w:rFonts w:ascii="Arial" w:hAnsi="Arial" w:cs="Arial"/>
          <w:b/>
          <w:color w:val="000000"/>
        </w:rPr>
        <w:t xml:space="preserve"> DE PERMISO – COMODATO</w:t>
      </w:r>
      <w:bookmarkEnd w:id="0"/>
      <w:r w:rsidR="003E286D" w:rsidRPr="006137B6">
        <w:rPr>
          <w:rFonts w:ascii="Arial" w:hAnsi="Arial" w:cs="Arial"/>
          <w:b/>
          <w:color w:val="000000"/>
        </w:rPr>
        <w:t xml:space="preserve"> </w:t>
      </w:r>
    </w:p>
    <w:tbl>
      <w:tblPr>
        <w:tblStyle w:val="Tablaconcuadrcula"/>
        <w:tblpPr w:leftFromText="141" w:rightFromText="141" w:vertAnchor="text" w:horzAnchor="page" w:tblpX="8371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1150"/>
        <w:gridCol w:w="1841"/>
      </w:tblGrid>
      <w:tr w:rsidR="00FD25C7" w:rsidRPr="006137B6" w:rsidTr="00BF7DB2">
        <w:trPr>
          <w:trHeight w:val="557"/>
        </w:trPr>
        <w:tc>
          <w:tcPr>
            <w:tcW w:w="1150" w:type="dxa"/>
          </w:tcPr>
          <w:p w:rsidR="00FD25C7" w:rsidRPr="006137B6" w:rsidRDefault="00FD25C7" w:rsidP="00FD25C7">
            <w:pPr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Fecha</w:t>
            </w:r>
            <w:r w:rsidRPr="006137B6">
              <w:rPr>
                <w:rFonts w:ascii="Arial" w:hAnsi="Arial" w:cs="Arial"/>
                <w:b/>
                <w:sz w:val="18"/>
              </w:rPr>
              <w:br/>
              <w:t>Ingreso</w:t>
            </w:r>
          </w:p>
        </w:tc>
        <w:tc>
          <w:tcPr>
            <w:tcW w:w="1841" w:type="dxa"/>
          </w:tcPr>
          <w:p w:rsidR="00FD25C7" w:rsidRPr="006137B6" w:rsidRDefault="00FD25C7" w:rsidP="00FD25C7">
            <w:pPr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 xml:space="preserve">        /            /</w:t>
            </w:r>
          </w:p>
        </w:tc>
      </w:tr>
    </w:tbl>
    <w:p w:rsidR="00FD25C7" w:rsidRPr="006137B6" w:rsidRDefault="00EB0318" w:rsidP="00EB03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6137B6">
        <w:rPr>
          <w:rFonts w:ascii="Arial" w:hAnsi="Arial" w:cs="Arial"/>
          <w:noProof/>
          <w:lang w:eastAsia="es-CL"/>
        </w:rPr>
        <w:drawing>
          <wp:inline distT="0" distB="0" distL="0" distR="0" wp14:anchorId="4E9FC13B" wp14:editId="61C4D0F8">
            <wp:extent cx="650875" cy="636270"/>
            <wp:effectExtent l="0" t="0" r="0" b="0"/>
            <wp:docPr id="1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E53">
        <w:rPr>
          <w:rFonts w:ascii="Arial" w:hAnsi="Arial" w:cs="Arial"/>
          <w:b/>
          <w:color w:val="000000"/>
        </w:rPr>
        <w:t xml:space="preserve">          </w:t>
      </w:r>
      <w:r w:rsidR="00F42E53">
        <w:rPr>
          <w:rFonts w:ascii="Arial" w:hAnsi="Arial" w:cs="Arial"/>
          <w:b/>
          <w:u w:val="single"/>
        </w:rPr>
        <w:t>ACTUALIZACIÓN</w:t>
      </w:r>
      <w:r w:rsidR="00FD25C7" w:rsidRPr="006137B6">
        <w:rPr>
          <w:rFonts w:ascii="Arial" w:hAnsi="Arial" w:cs="Arial"/>
          <w:b/>
          <w:u w:val="single"/>
        </w:rPr>
        <w:t xml:space="preserve"> DE PERMISO - COMODATO</w:t>
      </w:r>
    </w:p>
    <w:p w:rsidR="00FD25C7" w:rsidRPr="006137B6" w:rsidRDefault="00FD25C7" w:rsidP="00FD25C7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6137B6">
        <w:rPr>
          <w:rFonts w:ascii="Arial" w:hAnsi="Arial" w:cs="Arial"/>
          <w:b/>
        </w:rPr>
        <w:t xml:space="preserve">                                                  </w:t>
      </w:r>
    </w:p>
    <w:p w:rsidR="003E286D" w:rsidRDefault="003E286D" w:rsidP="003E28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137B6">
        <w:rPr>
          <w:rFonts w:ascii="Arial" w:hAnsi="Arial" w:cs="Arial"/>
          <w:color w:val="000000"/>
        </w:rPr>
        <w:t>Los antecedentes, deben ser presentados exclusivamente en la Oficina de Partes para su evaluación, considerando que el otorgamiento o rechazo será resuelto posteriormente a l</w:t>
      </w:r>
      <w:r w:rsidR="00F42E53">
        <w:rPr>
          <w:rFonts w:ascii="Arial" w:hAnsi="Arial" w:cs="Arial"/>
          <w:color w:val="000000"/>
        </w:rPr>
        <w:t>a presentación de esta actualización de documentación</w:t>
      </w:r>
      <w:r w:rsidRPr="006137B6">
        <w:rPr>
          <w:rFonts w:ascii="Arial" w:hAnsi="Arial" w:cs="Arial"/>
          <w:color w:val="000000"/>
        </w:rPr>
        <w:t>.</w:t>
      </w:r>
    </w:p>
    <w:p w:rsidR="000E7ECB" w:rsidRDefault="000E7ECB" w:rsidP="000E7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7ECB">
        <w:rPr>
          <w:rFonts w:ascii="Arial" w:hAnsi="Arial" w:cs="Arial"/>
          <w:color w:val="000000"/>
        </w:rPr>
        <w:t>Las organizaciones comunitarias y</w:t>
      </w:r>
      <w:r>
        <w:rPr>
          <w:rFonts w:ascii="Arial" w:hAnsi="Arial" w:cs="Arial"/>
          <w:color w:val="000000"/>
        </w:rPr>
        <w:t xml:space="preserve"> </w:t>
      </w:r>
      <w:r w:rsidRPr="000E7ECB">
        <w:rPr>
          <w:rFonts w:ascii="Arial" w:hAnsi="Arial" w:cs="Arial"/>
          <w:color w:val="000000"/>
        </w:rPr>
        <w:t>personas jurídicas y naturales en general,</w:t>
      </w:r>
      <w:r>
        <w:rPr>
          <w:rFonts w:ascii="Arial" w:hAnsi="Arial" w:cs="Arial"/>
          <w:color w:val="000000"/>
        </w:rPr>
        <w:t xml:space="preserve"> </w:t>
      </w:r>
      <w:r w:rsidRPr="000E7ECB">
        <w:rPr>
          <w:rFonts w:ascii="Arial" w:hAnsi="Arial" w:cs="Arial"/>
          <w:color w:val="000000"/>
        </w:rPr>
        <w:t>que a la fecha de aprobación del presente</w:t>
      </w:r>
      <w:r>
        <w:rPr>
          <w:rFonts w:ascii="Arial" w:hAnsi="Arial" w:cs="Arial"/>
          <w:color w:val="000000"/>
        </w:rPr>
        <w:t xml:space="preserve"> </w:t>
      </w:r>
      <w:r w:rsidRPr="000E7ECB">
        <w:rPr>
          <w:rFonts w:ascii="Arial" w:hAnsi="Arial" w:cs="Arial"/>
          <w:color w:val="000000"/>
        </w:rPr>
        <w:t>Reglamento, les h</w:t>
      </w:r>
      <w:bookmarkStart w:id="1" w:name="_GoBack"/>
      <w:bookmarkEnd w:id="1"/>
      <w:r w:rsidRPr="000E7ECB">
        <w:rPr>
          <w:rFonts w:ascii="Arial" w:hAnsi="Arial" w:cs="Arial"/>
          <w:color w:val="000000"/>
        </w:rPr>
        <w:t>ubiese sido otorgado el</w:t>
      </w:r>
      <w:r>
        <w:rPr>
          <w:rFonts w:ascii="Arial" w:hAnsi="Arial" w:cs="Arial"/>
          <w:color w:val="000000"/>
        </w:rPr>
        <w:t xml:space="preserve"> </w:t>
      </w:r>
      <w:r w:rsidRPr="000E7ECB">
        <w:rPr>
          <w:rFonts w:ascii="Arial" w:hAnsi="Arial" w:cs="Arial"/>
          <w:color w:val="000000"/>
        </w:rPr>
        <w:t>respectivo permiso, comodato, o que</w:t>
      </w:r>
      <w:r>
        <w:rPr>
          <w:rFonts w:ascii="Arial" w:hAnsi="Arial" w:cs="Arial"/>
          <w:color w:val="000000"/>
        </w:rPr>
        <w:t xml:space="preserve"> </w:t>
      </w:r>
      <w:r w:rsidRPr="000E7ECB">
        <w:rPr>
          <w:rFonts w:ascii="Arial" w:hAnsi="Arial" w:cs="Arial"/>
          <w:color w:val="000000"/>
        </w:rPr>
        <w:t>hubiesen suscrito el respectivo contrato de</w:t>
      </w:r>
      <w:r>
        <w:rPr>
          <w:rFonts w:ascii="Arial" w:hAnsi="Arial" w:cs="Arial"/>
          <w:color w:val="000000"/>
        </w:rPr>
        <w:t xml:space="preserve"> </w:t>
      </w:r>
      <w:r w:rsidRPr="000E7ECB">
        <w:rPr>
          <w:rFonts w:ascii="Arial" w:hAnsi="Arial" w:cs="Arial"/>
          <w:color w:val="000000"/>
        </w:rPr>
        <w:t>arrendamiento, contarán con un plazo de</w:t>
      </w:r>
      <w:r>
        <w:rPr>
          <w:rFonts w:ascii="Arial" w:hAnsi="Arial" w:cs="Arial"/>
          <w:color w:val="000000"/>
        </w:rPr>
        <w:t xml:space="preserve"> </w:t>
      </w:r>
      <w:r w:rsidRPr="000E7ECB">
        <w:rPr>
          <w:rFonts w:ascii="Arial" w:hAnsi="Arial" w:cs="Arial"/>
          <w:color w:val="000000"/>
        </w:rPr>
        <w:t>365 días corridos para adecuar sus</w:t>
      </w:r>
      <w:r>
        <w:rPr>
          <w:rFonts w:ascii="Arial" w:hAnsi="Arial" w:cs="Arial"/>
          <w:color w:val="000000"/>
        </w:rPr>
        <w:t xml:space="preserve"> </w:t>
      </w:r>
      <w:r w:rsidRPr="000E7ECB">
        <w:rPr>
          <w:rFonts w:ascii="Arial" w:hAnsi="Arial" w:cs="Arial"/>
          <w:color w:val="000000"/>
        </w:rPr>
        <w:t xml:space="preserve">procedimientos y </w:t>
      </w:r>
      <w:r>
        <w:rPr>
          <w:rFonts w:ascii="Arial" w:hAnsi="Arial" w:cs="Arial"/>
          <w:color w:val="000000"/>
        </w:rPr>
        <w:t>f</w:t>
      </w:r>
      <w:r w:rsidRPr="000E7ECB">
        <w:rPr>
          <w:rFonts w:ascii="Arial" w:hAnsi="Arial" w:cs="Arial"/>
          <w:color w:val="000000"/>
        </w:rPr>
        <w:t>uncionamiento en lo</w:t>
      </w:r>
      <w:r>
        <w:rPr>
          <w:rFonts w:ascii="Arial" w:hAnsi="Arial" w:cs="Arial"/>
          <w:color w:val="000000"/>
        </w:rPr>
        <w:t xml:space="preserve"> </w:t>
      </w:r>
      <w:r w:rsidRPr="000E7ECB">
        <w:rPr>
          <w:rFonts w:ascii="Arial" w:hAnsi="Arial" w:cs="Arial"/>
          <w:color w:val="000000"/>
        </w:rPr>
        <w:t>que respecta las actuaciones</w:t>
      </w:r>
      <w:r>
        <w:rPr>
          <w:rFonts w:ascii="Arial" w:hAnsi="Arial" w:cs="Arial"/>
          <w:color w:val="000000"/>
        </w:rPr>
        <w:t xml:space="preserve"> </w:t>
      </w:r>
      <w:r w:rsidRPr="000E7ECB">
        <w:rPr>
          <w:rFonts w:ascii="Arial" w:hAnsi="Arial" w:cs="Arial"/>
          <w:color w:val="000000"/>
        </w:rPr>
        <w:t>comprendidas.</w:t>
      </w:r>
    </w:p>
    <w:p w:rsidR="000E7ECB" w:rsidRPr="000E7ECB" w:rsidRDefault="000E7ECB" w:rsidP="000E7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E286D" w:rsidRPr="006137B6" w:rsidRDefault="003E286D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Debe completar con el máximo de detalle y veracidad todos los casilleros de la presente solicitu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748"/>
        <w:gridCol w:w="1497"/>
        <w:gridCol w:w="2244"/>
        <w:gridCol w:w="746"/>
        <w:gridCol w:w="1557"/>
      </w:tblGrid>
      <w:tr w:rsidR="003E286D" w:rsidRPr="006137B6" w:rsidTr="00F42E53">
        <w:tc>
          <w:tcPr>
            <w:tcW w:w="9036" w:type="dxa"/>
            <w:gridSpan w:val="6"/>
            <w:shd w:val="clear" w:color="auto" w:fill="BFBFBF" w:themeFill="background1" w:themeFillShade="BF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TIPO POSTULACIÓN</w:t>
            </w:r>
          </w:p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Marque con una (X) la opción correspondiente:</w:t>
            </w:r>
          </w:p>
        </w:tc>
      </w:tr>
      <w:tr w:rsidR="00F42E53" w:rsidRPr="006137B6" w:rsidTr="00F42E53">
        <w:tc>
          <w:tcPr>
            <w:tcW w:w="6733" w:type="dxa"/>
            <w:gridSpan w:val="4"/>
            <w:shd w:val="clear" w:color="auto" w:fill="D9D9D9" w:themeFill="background1" w:themeFillShade="D9"/>
          </w:tcPr>
          <w:p w:rsidR="00F42E53" w:rsidRPr="006137B6" w:rsidRDefault="00F42E53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42E53">
              <w:rPr>
                <w:rFonts w:ascii="Arial" w:hAnsi="Arial" w:cs="Arial"/>
                <w:b/>
              </w:rPr>
              <w:t>ACTUALIZACIÓ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03" w:type="dxa"/>
            <w:gridSpan w:val="2"/>
          </w:tcPr>
          <w:p w:rsidR="00F42E53" w:rsidRPr="006137B6" w:rsidRDefault="00F42E53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3E286D" w:rsidRPr="006137B6" w:rsidTr="00F42E53">
        <w:tc>
          <w:tcPr>
            <w:tcW w:w="2244" w:type="dxa"/>
            <w:shd w:val="clear" w:color="auto" w:fill="D9D9D9" w:themeFill="background1" w:themeFillShade="D9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PARTICULAR</w:t>
            </w:r>
          </w:p>
        </w:tc>
        <w:tc>
          <w:tcPr>
            <w:tcW w:w="2245" w:type="dxa"/>
            <w:gridSpan w:val="2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COLECTIVA</w:t>
            </w:r>
          </w:p>
        </w:tc>
        <w:tc>
          <w:tcPr>
            <w:tcW w:w="2303" w:type="dxa"/>
            <w:gridSpan w:val="2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3E286D" w:rsidRPr="006137B6" w:rsidTr="00F42E53">
        <w:tc>
          <w:tcPr>
            <w:tcW w:w="2244" w:type="dxa"/>
            <w:shd w:val="clear" w:color="auto" w:fill="D9D9D9" w:themeFill="background1" w:themeFillShade="D9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PERMISO</w:t>
            </w:r>
          </w:p>
        </w:tc>
        <w:tc>
          <w:tcPr>
            <w:tcW w:w="2245" w:type="dxa"/>
            <w:gridSpan w:val="2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COMODATO</w:t>
            </w:r>
          </w:p>
        </w:tc>
        <w:tc>
          <w:tcPr>
            <w:tcW w:w="2303" w:type="dxa"/>
            <w:gridSpan w:val="2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3E286D" w:rsidRPr="006137B6" w:rsidTr="00F42E53">
        <w:tc>
          <w:tcPr>
            <w:tcW w:w="2992" w:type="dxa"/>
            <w:gridSpan w:val="2"/>
            <w:vMerge w:val="restart"/>
            <w:shd w:val="clear" w:color="auto" w:fill="D9D9D9" w:themeFill="background1" w:themeFillShade="D9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DOCUMENTO</w:t>
            </w:r>
          </w:p>
        </w:tc>
        <w:tc>
          <w:tcPr>
            <w:tcW w:w="4487" w:type="dxa"/>
            <w:gridSpan w:val="3"/>
            <w:vMerge w:val="restart"/>
            <w:shd w:val="clear" w:color="auto" w:fill="D9D9D9" w:themeFill="background1" w:themeFillShade="D9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DETALLE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ADJUNTO</w:t>
            </w:r>
          </w:p>
        </w:tc>
      </w:tr>
      <w:tr w:rsidR="003E286D" w:rsidRPr="006137B6" w:rsidTr="00F42E53">
        <w:tc>
          <w:tcPr>
            <w:tcW w:w="2992" w:type="dxa"/>
            <w:gridSpan w:val="2"/>
            <w:vMerge/>
            <w:shd w:val="clear" w:color="auto" w:fill="D9D9D9" w:themeFill="background1" w:themeFillShade="D9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87" w:type="dxa"/>
            <w:gridSpan w:val="3"/>
            <w:vMerge/>
            <w:shd w:val="clear" w:color="auto" w:fill="D9D9D9" w:themeFill="background1" w:themeFillShade="D9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Marque con una (X) si adjunta correspondiente:</w:t>
            </w:r>
          </w:p>
        </w:tc>
      </w:tr>
      <w:tr w:rsidR="003E286D" w:rsidRPr="006137B6" w:rsidTr="00F42E53">
        <w:tc>
          <w:tcPr>
            <w:tcW w:w="2992" w:type="dxa"/>
            <w:gridSpan w:val="2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 xml:space="preserve">Carta de solicitud dirigida al Alcalde </w:t>
            </w:r>
          </w:p>
        </w:tc>
        <w:tc>
          <w:tcPr>
            <w:tcW w:w="4487" w:type="dxa"/>
            <w:gridSpan w:val="3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Suscrita por la persona natural solicitante o representante legal de la persona jurídica postulante.</w:t>
            </w:r>
          </w:p>
        </w:tc>
        <w:tc>
          <w:tcPr>
            <w:tcW w:w="1557" w:type="dxa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86D" w:rsidRPr="006137B6" w:rsidTr="00F42E53">
        <w:tc>
          <w:tcPr>
            <w:tcW w:w="2992" w:type="dxa"/>
            <w:gridSpan w:val="2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Nómina de vecinos inmediatamente colindantes.</w:t>
            </w:r>
          </w:p>
        </w:tc>
        <w:tc>
          <w:tcPr>
            <w:tcW w:w="4487" w:type="dxa"/>
            <w:gridSpan w:val="3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 xml:space="preserve">Indicando nombre, rut, dirección, teléfono, firma y su apoyo a la postulación en cuestión, siendo esta no menor al 90% de ellos. </w:t>
            </w:r>
          </w:p>
        </w:tc>
        <w:tc>
          <w:tcPr>
            <w:tcW w:w="1557" w:type="dxa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86D" w:rsidRPr="006137B6" w:rsidTr="00F42E53">
        <w:trPr>
          <w:trHeight w:val="719"/>
        </w:trPr>
        <w:tc>
          <w:tcPr>
            <w:tcW w:w="2992" w:type="dxa"/>
            <w:gridSpan w:val="2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Acta de sesión ordinaria o extraordinaria.</w:t>
            </w:r>
          </w:p>
        </w:tc>
        <w:tc>
          <w:tcPr>
            <w:tcW w:w="4487" w:type="dxa"/>
            <w:gridSpan w:val="3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Acta de la organización o entidad que respalde la solicitud.</w:t>
            </w:r>
          </w:p>
        </w:tc>
        <w:tc>
          <w:tcPr>
            <w:tcW w:w="1557" w:type="dxa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86D" w:rsidRPr="006137B6" w:rsidTr="00F42E53">
        <w:tc>
          <w:tcPr>
            <w:tcW w:w="2992" w:type="dxa"/>
            <w:gridSpan w:val="2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Plano o croquis del área o lugar solicitado.</w:t>
            </w:r>
          </w:p>
        </w:tc>
        <w:tc>
          <w:tcPr>
            <w:tcW w:w="4487" w:type="dxa"/>
            <w:gridSpan w:val="3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Optar preferentemente por documentos a color, por sobre documentos o fotografías en blanco y negro, o escala de grises.</w:t>
            </w:r>
          </w:p>
        </w:tc>
        <w:tc>
          <w:tcPr>
            <w:tcW w:w="1557" w:type="dxa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86D" w:rsidRPr="006137B6" w:rsidTr="00F42E53">
        <w:tc>
          <w:tcPr>
            <w:tcW w:w="2992" w:type="dxa"/>
            <w:gridSpan w:val="2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 xml:space="preserve">Fotocopia RUT </w:t>
            </w:r>
          </w:p>
        </w:tc>
        <w:tc>
          <w:tcPr>
            <w:tcW w:w="4487" w:type="dxa"/>
            <w:gridSpan w:val="3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Correspondiente a persona natural o jurídica solicitante.</w:t>
            </w:r>
          </w:p>
        </w:tc>
        <w:tc>
          <w:tcPr>
            <w:tcW w:w="1557" w:type="dxa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86D" w:rsidRPr="006137B6" w:rsidTr="00F42E53">
        <w:tc>
          <w:tcPr>
            <w:tcW w:w="2992" w:type="dxa"/>
            <w:gridSpan w:val="2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 xml:space="preserve">Fotocopia certificado de vigencia de la personalidad jurídica y del </w:t>
            </w:r>
            <w:r w:rsidRPr="006137B6">
              <w:rPr>
                <w:rFonts w:ascii="Arial" w:hAnsi="Arial" w:cs="Arial"/>
                <w:sz w:val="18"/>
              </w:rPr>
              <w:lastRenderedPageBreak/>
              <w:t>directorio del periodo en curso.</w:t>
            </w:r>
          </w:p>
        </w:tc>
        <w:tc>
          <w:tcPr>
            <w:tcW w:w="4487" w:type="dxa"/>
            <w:gridSpan w:val="3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lastRenderedPageBreak/>
              <w:t>Con fecha de emisión no superior a 60 días antes de la solicitud.</w:t>
            </w:r>
          </w:p>
        </w:tc>
        <w:tc>
          <w:tcPr>
            <w:tcW w:w="1557" w:type="dxa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86D" w:rsidRPr="006137B6" w:rsidTr="00F42E53">
        <w:tc>
          <w:tcPr>
            <w:tcW w:w="2992" w:type="dxa"/>
            <w:gridSpan w:val="2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lastRenderedPageBreak/>
              <w:t>Proyecto de utilización del bien.</w:t>
            </w:r>
          </w:p>
        </w:tc>
        <w:tc>
          <w:tcPr>
            <w:tcW w:w="4487" w:type="dxa"/>
            <w:gridSpan w:val="3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Contemplando la programación de actividades a realizar, responsables, y recursos destinados a ello.</w:t>
            </w:r>
          </w:p>
        </w:tc>
        <w:tc>
          <w:tcPr>
            <w:tcW w:w="1557" w:type="dxa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86D" w:rsidRPr="006137B6" w:rsidTr="00F42E53">
        <w:tc>
          <w:tcPr>
            <w:tcW w:w="2992" w:type="dxa"/>
            <w:gridSpan w:val="2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Documento que refleje trayectoria, actividades, proyectos, y logros.</w:t>
            </w:r>
          </w:p>
        </w:tc>
        <w:tc>
          <w:tcPr>
            <w:tcW w:w="4487" w:type="dxa"/>
            <w:gridSpan w:val="3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En caso de existir.</w:t>
            </w:r>
          </w:p>
        </w:tc>
        <w:tc>
          <w:tcPr>
            <w:tcW w:w="1557" w:type="dxa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86D" w:rsidRPr="006137B6" w:rsidTr="00F42E53">
        <w:tc>
          <w:tcPr>
            <w:tcW w:w="2992" w:type="dxa"/>
            <w:gridSpan w:val="2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Declaración de viabilidad económica.</w:t>
            </w:r>
          </w:p>
        </w:tc>
        <w:tc>
          <w:tcPr>
            <w:tcW w:w="4487" w:type="dxa"/>
            <w:gridSpan w:val="3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Copia de libreta de ahorro de la persona jurídica o documento que acredite aporte externo.</w:t>
            </w:r>
            <w:r w:rsidR="00551124">
              <w:rPr>
                <w:rFonts w:ascii="Arial" w:hAnsi="Arial" w:cs="Arial"/>
                <w:sz w:val="18"/>
              </w:rPr>
              <w:t xml:space="preserve"> Necesario si considera actividades que involucren</w:t>
            </w:r>
            <w:r w:rsidR="00E20C67">
              <w:rPr>
                <w:rFonts w:ascii="Arial" w:hAnsi="Arial" w:cs="Arial"/>
                <w:sz w:val="18"/>
              </w:rPr>
              <w:t xml:space="preserve"> instalación de infraest</w:t>
            </w:r>
            <w:r w:rsidR="00E07FBE">
              <w:rPr>
                <w:rFonts w:ascii="Arial" w:hAnsi="Arial" w:cs="Arial"/>
                <w:sz w:val="18"/>
              </w:rPr>
              <w:t>ructura o actividades sin beneficio social.</w:t>
            </w:r>
          </w:p>
        </w:tc>
        <w:tc>
          <w:tcPr>
            <w:tcW w:w="1557" w:type="dxa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86D" w:rsidRPr="006137B6" w:rsidTr="00F42E53">
        <w:tc>
          <w:tcPr>
            <w:tcW w:w="2992" w:type="dxa"/>
            <w:gridSpan w:val="2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Programa de actividades de beneficio social.</w:t>
            </w:r>
          </w:p>
        </w:tc>
        <w:tc>
          <w:tcPr>
            <w:tcW w:w="4487" w:type="dxa"/>
            <w:gridSpan w:val="3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Para proyectos que no involucren la instalación de infraestructura, dada inviabilidad económica para ello.</w:t>
            </w:r>
          </w:p>
        </w:tc>
        <w:tc>
          <w:tcPr>
            <w:tcW w:w="1557" w:type="dxa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86D" w:rsidRPr="006137B6" w:rsidTr="00F42E53">
        <w:trPr>
          <w:trHeight w:val="789"/>
        </w:trPr>
        <w:tc>
          <w:tcPr>
            <w:tcW w:w="2992" w:type="dxa"/>
            <w:gridSpan w:val="2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Nómina de administradores del bien solicitado.</w:t>
            </w:r>
          </w:p>
        </w:tc>
        <w:tc>
          <w:tcPr>
            <w:tcW w:w="4487" w:type="dxa"/>
            <w:gridSpan w:val="3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 xml:space="preserve">Indicando la organización </w:t>
            </w:r>
            <w:r w:rsidR="00D704FE">
              <w:rPr>
                <w:rFonts w:ascii="Arial" w:hAnsi="Arial" w:cs="Arial"/>
                <w:sz w:val="18"/>
              </w:rPr>
              <w:t xml:space="preserve"> </w:t>
            </w:r>
            <w:r w:rsidRPr="006137B6">
              <w:rPr>
                <w:rFonts w:ascii="Arial" w:hAnsi="Arial" w:cs="Arial"/>
                <w:sz w:val="18"/>
              </w:rPr>
              <w:t>o entidad que representan.</w:t>
            </w:r>
          </w:p>
        </w:tc>
        <w:tc>
          <w:tcPr>
            <w:tcW w:w="1557" w:type="dxa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86D" w:rsidRPr="006137B6" w:rsidTr="00F42E53">
        <w:tc>
          <w:tcPr>
            <w:tcW w:w="2992" w:type="dxa"/>
            <w:gridSpan w:val="2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Carta de compromiso para el cumplimiento de obligaciones.</w:t>
            </w:r>
          </w:p>
        </w:tc>
        <w:tc>
          <w:tcPr>
            <w:tcW w:w="4487" w:type="dxa"/>
            <w:gridSpan w:val="3"/>
          </w:tcPr>
          <w:p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Emitida por la directiva de la entidad postulante, y compromiso de informar a la municipalidad frente a cualquier irregularidad tomada en razón.</w:t>
            </w:r>
          </w:p>
        </w:tc>
        <w:tc>
          <w:tcPr>
            <w:tcW w:w="1557" w:type="dxa"/>
          </w:tcPr>
          <w:p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D25C7" w:rsidRPr="006137B6" w:rsidRDefault="00FD25C7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286D" w:rsidRPr="006137B6" w:rsidRDefault="003E286D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En caso de corresponder a una postulación colectiva, deberá indicar la forma en que se llevará a cabo el uso compartido del bien en cuestión. Además, se deberá  acompañar los documentos mencionados con anterioridad, correspondientes a cada una de las entidades.</w:t>
      </w:r>
    </w:p>
    <w:p w:rsidR="003E286D" w:rsidRPr="006137B6" w:rsidRDefault="003E286D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60C9C" w:rsidRPr="006137B6" w:rsidRDefault="00560C9C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286D" w:rsidRDefault="003E286D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F7DB2" w:rsidRDefault="00BF7DB2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F7DB2" w:rsidRDefault="00BF7DB2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F7DB2" w:rsidRDefault="00BF7DB2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F7DB2" w:rsidRPr="006137B6" w:rsidRDefault="00BF7DB2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BF7DB2" w:rsidRPr="006137B6" w:rsidSect="00A94F9C"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67" w:rsidRDefault="00B62C67" w:rsidP="00BA0DC3">
      <w:pPr>
        <w:spacing w:after="0" w:line="240" w:lineRule="auto"/>
      </w:pPr>
      <w:r>
        <w:separator/>
      </w:r>
    </w:p>
  </w:endnote>
  <w:endnote w:type="continuationSeparator" w:id="0">
    <w:p w:rsidR="00B62C67" w:rsidRDefault="00B62C67" w:rsidP="00BA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916570"/>
      <w:docPartObj>
        <w:docPartGallery w:val="Page Numbers (Bottom of Page)"/>
        <w:docPartUnique/>
      </w:docPartObj>
    </w:sdtPr>
    <w:sdtEndPr/>
    <w:sdtContent>
      <w:p w:rsidR="007B1F53" w:rsidRDefault="007B1F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CB" w:rsidRPr="000E7ECB">
          <w:rPr>
            <w:noProof/>
            <w:lang w:val="es-ES"/>
          </w:rPr>
          <w:t>2</w:t>
        </w:r>
        <w:r>
          <w:fldChar w:fldCharType="end"/>
        </w:r>
      </w:p>
    </w:sdtContent>
  </w:sdt>
  <w:p w:rsidR="007B1F53" w:rsidRDefault="007B1F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163027"/>
      <w:docPartObj>
        <w:docPartGallery w:val="Page Numbers (Bottom of Page)"/>
        <w:docPartUnique/>
      </w:docPartObj>
    </w:sdtPr>
    <w:sdtEndPr/>
    <w:sdtContent>
      <w:p w:rsidR="007B1F53" w:rsidRDefault="007B1F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CB" w:rsidRPr="000E7ECB">
          <w:rPr>
            <w:noProof/>
            <w:lang w:val="es-ES"/>
          </w:rPr>
          <w:t>1</w:t>
        </w:r>
        <w:r>
          <w:fldChar w:fldCharType="end"/>
        </w:r>
      </w:p>
    </w:sdtContent>
  </w:sdt>
  <w:p w:rsidR="007B1F53" w:rsidRDefault="007B1F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67" w:rsidRDefault="00B62C67" w:rsidP="00BA0DC3">
      <w:pPr>
        <w:spacing w:after="0" w:line="240" w:lineRule="auto"/>
      </w:pPr>
      <w:r>
        <w:separator/>
      </w:r>
    </w:p>
  </w:footnote>
  <w:footnote w:type="continuationSeparator" w:id="0">
    <w:p w:rsidR="00B62C67" w:rsidRDefault="00B62C67" w:rsidP="00BA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9F"/>
    <w:multiLevelType w:val="multilevel"/>
    <w:tmpl w:val="E9CCDA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031E4B1D"/>
    <w:multiLevelType w:val="multilevel"/>
    <w:tmpl w:val="C1DA761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2">
    <w:nsid w:val="04345D6A"/>
    <w:multiLevelType w:val="hybridMultilevel"/>
    <w:tmpl w:val="E8E2ED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35EA"/>
    <w:multiLevelType w:val="hybridMultilevel"/>
    <w:tmpl w:val="0824917A"/>
    <w:lvl w:ilvl="0" w:tplc="5B96FF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54D18"/>
    <w:multiLevelType w:val="multilevel"/>
    <w:tmpl w:val="928C962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07906219"/>
    <w:multiLevelType w:val="multilevel"/>
    <w:tmpl w:val="B54CAD7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07C660B9"/>
    <w:multiLevelType w:val="hybridMultilevel"/>
    <w:tmpl w:val="C0B8C9F2"/>
    <w:lvl w:ilvl="0" w:tplc="DDB2AF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93DF8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08E72BF1"/>
    <w:multiLevelType w:val="hybridMultilevel"/>
    <w:tmpl w:val="CB50717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4C7A79"/>
    <w:multiLevelType w:val="multilevel"/>
    <w:tmpl w:val="881AB7C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2F85AC1"/>
    <w:multiLevelType w:val="hybridMultilevel"/>
    <w:tmpl w:val="C41E3E86"/>
    <w:lvl w:ilvl="0" w:tplc="C1C4094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36719BD"/>
    <w:multiLevelType w:val="multilevel"/>
    <w:tmpl w:val="77209F5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139B4889"/>
    <w:multiLevelType w:val="hybridMultilevel"/>
    <w:tmpl w:val="FF46D7BA"/>
    <w:lvl w:ilvl="0" w:tplc="26E4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93884"/>
    <w:multiLevelType w:val="multilevel"/>
    <w:tmpl w:val="E7ECC61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1476220A"/>
    <w:multiLevelType w:val="multilevel"/>
    <w:tmpl w:val="EC5C164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4F1172D"/>
    <w:multiLevelType w:val="multilevel"/>
    <w:tmpl w:val="835CCD8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185D4AC9"/>
    <w:multiLevelType w:val="multilevel"/>
    <w:tmpl w:val="6EBCB44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1A073C12"/>
    <w:multiLevelType w:val="multilevel"/>
    <w:tmpl w:val="9A14631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1CE838AE"/>
    <w:multiLevelType w:val="multilevel"/>
    <w:tmpl w:val="80FA9EF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1EC35090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1F75710B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22513658"/>
    <w:multiLevelType w:val="multilevel"/>
    <w:tmpl w:val="7270AF1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23DA0EE4"/>
    <w:multiLevelType w:val="hybridMultilevel"/>
    <w:tmpl w:val="F5127C5E"/>
    <w:lvl w:ilvl="0" w:tplc="36B8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365CE"/>
    <w:multiLevelType w:val="multilevel"/>
    <w:tmpl w:val="81A29BF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29347737"/>
    <w:multiLevelType w:val="hybridMultilevel"/>
    <w:tmpl w:val="A32C4B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F54DC"/>
    <w:multiLevelType w:val="multilevel"/>
    <w:tmpl w:val="09A07AB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2CFB4939"/>
    <w:multiLevelType w:val="hybridMultilevel"/>
    <w:tmpl w:val="92FEB68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D7D457F"/>
    <w:multiLevelType w:val="hybridMultilevel"/>
    <w:tmpl w:val="CF604546"/>
    <w:lvl w:ilvl="0" w:tplc="E2FC9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CF67D9"/>
    <w:multiLevelType w:val="multilevel"/>
    <w:tmpl w:val="BA5ABA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>
    <w:nsid w:val="30130671"/>
    <w:multiLevelType w:val="hybridMultilevel"/>
    <w:tmpl w:val="8162EC06"/>
    <w:lvl w:ilvl="0" w:tplc="EDE86DE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670A85"/>
    <w:multiLevelType w:val="multilevel"/>
    <w:tmpl w:val="F90CE8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327A24B9"/>
    <w:multiLevelType w:val="hybridMultilevel"/>
    <w:tmpl w:val="E7B0DD0A"/>
    <w:lvl w:ilvl="0" w:tplc="8A80C1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2A471DE"/>
    <w:multiLevelType w:val="multilevel"/>
    <w:tmpl w:val="4B4ACD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34416423"/>
    <w:multiLevelType w:val="hybridMultilevel"/>
    <w:tmpl w:val="D4BA6C6E"/>
    <w:lvl w:ilvl="0" w:tplc="07208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144AE"/>
    <w:multiLevelType w:val="hybridMultilevel"/>
    <w:tmpl w:val="02025BFE"/>
    <w:lvl w:ilvl="0" w:tplc="E36C4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E73BB6"/>
    <w:multiLevelType w:val="multilevel"/>
    <w:tmpl w:val="FC9807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39E84BC3"/>
    <w:multiLevelType w:val="multilevel"/>
    <w:tmpl w:val="A6300E3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7">
    <w:nsid w:val="3FE211BB"/>
    <w:multiLevelType w:val="multilevel"/>
    <w:tmpl w:val="4BE05C0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40640344"/>
    <w:multiLevelType w:val="multilevel"/>
    <w:tmpl w:val="E25C744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9">
    <w:nsid w:val="410105E6"/>
    <w:multiLevelType w:val="hybridMultilevel"/>
    <w:tmpl w:val="E1D2CD78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0C35A1"/>
    <w:multiLevelType w:val="multilevel"/>
    <w:tmpl w:val="21286C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422C4314"/>
    <w:multiLevelType w:val="multilevel"/>
    <w:tmpl w:val="1298B48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43AF4B28"/>
    <w:multiLevelType w:val="multilevel"/>
    <w:tmpl w:val="8C669E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3">
    <w:nsid w:val="47530954"/>
    <w:multiLevelType w:val="hybridMultilevel"/>
    <w:tmpl w:val="87A2C5D8"/>
    <w:lvl w:ilvl="0" w:tplc="340A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76824CA"/>
    <w:multiLevelType w:val="hybridMultilevel"/>
    <w:tmpl w:val="390E472A"/>
    <w:lvl w:ilvl="0" w:tplc="FC76C5B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4AD64767"/>
    <w:multiLevelType w:val="hybridMultilevel"/>
    <w:tmpl w:val="FB326464"/>
    <w:lvl w:ilvl="0" w:tplc="EDC2F3D4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511A28"/>
    <w:multiLevelType w:val="multilevel"/>
    <w:tmpl w:val="D23CC46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7">
    <w:nsid w:val="4DEB6723"/>
    <w:multiLevelType w:val="multilevel"/>
    <w:tmpl w:val="24CCEF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8">
    <w:nsid w:val="4E4E3DF3"/>
    <w:multiLevelType w:val="multilevel"/>
    <w:tmpl w:val="BD6686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9">
    <w:nsid w:val="4F9F58CE"/>
    <w:multiLevelType w:val="hybridMultilevel"/>
    <w:tmpl w:val="5DB089DC"/>
    <w:lvl w:ilvl="0" w:tplc="AE70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F62CDC"/>
    <w:multiLevelType w:val="hybridMultilevel"/>
    <w:tmpl w:val="70F4DAAA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B1D60"/>
    <w:multiLevelType w:val="multilevel"/>
    <w:tmpl w:val="DDD0097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2">
    <w:nsid w:val="583A6505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3">
    <w:nsid w:val="58FD1813"/>
    <w:multiLevelType w:val="multilevel"/>
    <w:tmpl w:val="83245B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4">
    <w:nsid w:val="5A437338"/>
    <w:multiLevelType w:val="multilevel"/>
    <w:tmpl w:val="1E82BFD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5">
    <w:nsid w:val="5AC879DE"/>
    <w:multiLevelType w:val="multilevel"/>
    <w:tmpl w:val="52249E6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6">
    <w:nsid w:val="5D110F2F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7">
    <w:nsid w:val="5D5B2F0C"/>
    <w:multiLevelType w:val="multilevel"/>
    <w:tmpl w:val="841452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8">
    <w:nsid w:val="5D914C3A"/>
    <w:multiLevelType w:val="multilevel"/>
    <w:tmpl w:val="5094AB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9">
    <w:nsid w:val="5E4D771B"/>
    <w:multiLevelType w:val="multilevel"/>
    <w:tmpl w:val="94F038E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0">
    <w:nsid w:val="5E68012C"/>
    <w:multiLevelType w:val="hybridMultilevel"/>
    <w:tmpl w:val="BBDC688C"/>
    <w:lvl w:ilvl="0" w:tplc="448C257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5F382210"/>
    <w:multiLevelType w:val="multilevel"/>
    <w:tmpl w:val="4A1C8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2">
    <w:nsid w:val="60C5273A"/>
    <w:multiLevelType w:val="hybridMultilevel"/>
    <w:tmpl w:val="34B44682"/>
    <w:lvl w:ilvl="0" w:tplc="340A0017">
      <w:start w:val="1"/>
      <w:numFmt w:val="lowerLetter"/>
      <w:lvlText w:val="%1)"/>
      <w:lvlJc w:val="left"/>
      <w:pPr>
        <w:ind w:left="1002" w:hanging="360"/>
      </w:pPr>
    </w:lvl>
    <w:lvl w:ilvl="1" w:tplc="340A0019" w:tentative="1">
      <w:start w:val="1"/>
      <w:numFmt w:val="lowerLetter"/>
      <w:lvlText w:val="%2."/>
      <w:lvlJc w:val="left"/>
      <w:pPr>
        <w:ind w:left="1722" w:hanging="360"/>
      </w:pPr>
    </w:lvl>
    <w:lvl w:ilvl="2" w:tplc="340A001B" w:tentative="1">
      <w:start w:val="1"/>
      <w:numFmt w:val="lowerRoman"/>
      <w:lvlText w:val="%3."/>
      <w:lvlJc w:val="right"/>
      <w:pPr>
        <w:ind w:left="2442" w:hanging="180"/>
      </w:pPr>
    </w:lvl>
    <w:lvl w:ilvl="3" w:tplc="340A000F" w:tentative="1">
      <w:start w:val="1"/>
      <w:numFmt w:val="decimal"/>
      <w:lvlText w:val="%4."/>
      <w:lvlJc w:val="left"/>
      <w:pPr>
        <w:ind w:left="3162" w:hanging="360"/>
      </w:pPr>
    </w:lvl>
    <w:lvl w:ilvl="4" w:tplc="340A0019" w:tentative="1">
      <w:start w:val="1"/>
      <w:numFmt w:val="lowerLetter"/>
      <w:lvlText w:val="%5."/>
      <w:lvlJc w:val="left"/>
      <w:pPr>
        <w:ind w:left="3882" w:hanging="360"/>
      </w:pPr>
    </w:lvl>
    <w:lvl w:ilvl="5" w:tplc="340A001B" w:tentative="1">
      <w:start w:val="1"/>
      <w:numFmt w:val="lowerRoman"/>
      <w:lvlText w:val="%6."/>
      <w:lvlJc w:val="right"/>
      <w:pPr>
        <w:ind w:left="4602" w:hanging="180"/>
      </w:pPr>
    </w:lvl>
    <w:lvl w:ilvl="6" w:tplc="340A000F" w:tentative="1">
      <w:start w:val="1"/>
      <w:numFmt w:val="decimal"/>
      <w:lvlText w:val="%7."/>
      <w:lvlJc w:val="left"/>
      <w:pPr>
        <w:ind w:left="5322" w:hanging="360"/>
      </w:pPr>
    </w:lvl>
    <w:lvl w:ilvl="7" w:tplc="340A0019" w:tentative="1">
      <w:start w:val="1"/>
      <w:numFmt w:val="lowerLetter"/>
      <w:lvlText w:val="%8."/>
      <w:lvlJc w:val="left"/>
      <w:pPr>
        <w:ind w:left="6042" w:hanging="360"/>
      </w:pPr>
    </w:lvl>
    <w:lvl w:ilvl="8" w:tplc="3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3">
    <w:nsid w:val="637B26A0"/>
    <w:multiLevelType w:val="hybridMultilevel"/>
    <w:tmpl w:val="2640EAF0"/>
    <w:lvl w:ilvl="0" w:tplc="85FCB3C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203AC"/>
    <w:multiLevelType w:val="multilevel"/>
    <w:tmpl w:val="0EF8B62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65">
    <w:nsid w:val="67550533"/>
    <w:multiLevelType w:val="hybridMultilevel"/>
    <w:tmpl w:val="6C82461A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69436EE5"/>
    <w:multiLevelType w:val="multilevel"/>
    <w:tmpl w:val="816213E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7">
    <w:nsid w:val="6B810F7C"/>
    <w:multiLevelType w:val="hybridMultilevel"/>
    <w:tmpl w:val="6E46E3C0"/>
    <w:lvl w:ilvl="0" w:tplc="21FE98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CD4117"/>
    <w:multiLevelType w:val="multilevel"/>
    <w:tmpl w:val="54AA72F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9">
    <w:nsid w:val="6E811CAF"/>
    <w:multiLevelType w:val="multilevel"/>
    <w:tmpl w:val="0AACB9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0">
    <w:nsid w:val="6F2364B2"/>
    <w:multiLevelType w:val="multilevel"/>
    <w:tmpl w:val="CA94466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1">
    <w:nsid w:val="713125AF"/>
    <w:multiLevelType w:val="multilevel"/>
    <w:tmpl w:val="155CCE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2">
    <w:nsid w:val="71A067F9"/>
    <w:multiLevelType w:val="multilevel"/>
    <w:tmpl w:val="D3922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3">
    <w:nsid w:val="73C105DA"/>
    <w:multiLevelType w:val="multilevel"/>
    <w:tmpl w:val="854C3BB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4">
    <w:nsid w:val="74257E4A"/>
    <w:multiLevelType w:val="hybridMultilevel"/>
    <w:tmpl w:val="4CD0334C"/>
    <w:lvl w:ilvl="0" w:tplc="005638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8F587B"/>
    <w:multiLevelType w:val="multilevel"/>
    <w:tmpl w:val="F084C2C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6">
    <w:nsid w:val="74984BE8"/>
    <w:multiLevelType w:val="hybridMultilevel"/>
    <w:tmpl w:val="8766DF90"/>
    <w:lvl w:ilvl="0" w:tplc="2836F6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966CBE"/>
    <w:multiLevelType w:val="multilevel"/>
    <w:tmpl w:val="9126CEB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8">
    <w:nsid w:val="7BD2013A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9">
    <w:nsid w:val="7D1327AD"/>
    <w:multiLevelType w:val="hybridMultilevel"/>
    <w:tmpl w:val="9B00F66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E3B0274"/>
    <w:multiLevelType w:val="multilevel"/>
    <w:tmpl w:val="404C01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65"/>
  </w:num>
  <w:num w:numId="2">
    <w:abstractNumId w:val="53"/>
  </w:num>
  <w:num w:numId="3">
    <w:abstractNumId w:val="60"/>
  </w:num>
  <w:num w:numId="4">
    <w:abstractNumId w:val="26"/>
  </w:num>
  <w:num w:numId="5">
    <w:abstractNumId w:val="79"/>
  </w:num>
  <w:num w:numId="6">
    <w:abstractNumId w:val="39"/>
  </w:num>
  <w:num w:numId="7">
    <w:abstractNumId w:val="63"/>
  </w:num>
  <w:num w:numId="8">
    <w:abstractNumId w:val="49"/>
  </w:num>
  <w:num w:numId="9">
    <w:abstractNumId w:val="27"/>
  </w:num>
  <w:num w:numId="10">
    <w:abstractNumId w:val="34"/>
  </w:num>
  <w:num w:numId="11">
    <w:abstractNumId w:val="68"/>
  </w:num>
  <w:num w:numId="12">
    <w:abstractNumId w:val="5"/>
  </w:num>
  <w:num w:numId="13">
    <w:abstractNumId w:val="12"/>
  </w:num>
  <w:num w:numId="14">
    <w:abstractNumId w:val="3"/>
  </w:num>
  <w:num w:numId="15">
    <w:abstractNumId w:val="48"/>
  </w:num>
  <w:num w:numId="16">
    <w:abstractNumId w:val="6"/>
  </w:num>
  <w:num w:numId="17">
    <w:abstractNumId w:val="14"/>
  </w:num>
  <w:num w:numId="18">
    <w:abstractNumId w:val="66"/>
  </w:num>
  <w:num w:numId="19">
    <w:abstractNumId w:val="21"/>
  </w:num>
  <w:num w:numId="20">
    <w:abstractNumId w:val="51"/>
  </w:num>
  <w:num w:numId="21">
    <w:abstractNumId w:val="22"/>
  </w:num>
  <w:num w:numId="22">
    <w:abstractNumId w:val="71"/>
  </w:num>
  <w:num w:numId="23">
    <w:abstractNumId w:val="61"/>
  </w:num>
  <w:num w:numId="24">
    <w:abstractNumId w:val="38"/>
  </w:num>
  <w:num w:numId="25">
    <w:abstractNumId w:val="16"/>
  </w:num>
  <w:num w:numId="26">
    <w:abstractNumId w:val="57"/>
  </w:num>
  <w:num w:numId="27">
    <w:abstractNumId w:val="74"/>
  </w:num>
  <w:num w:numId="28">
    <w:abstractNumId w:val="9"/>
  </w:num>
  <w:num w:numId="29">
    <w:abstractNumId w:val="4"/>
  </w:num>
  <w:num w:numId="30">
    <w:abstractNumId w:val="13"/>
  </w:num>
  <w:num w:numId="31">
    <w:abstractNumId w:val="50"/>
  </w:num>
  <w:num w:numId="32">
    <w:abstractNumId w:val="24"/>
  </w:num>
  <w:num w:numId="33">
    <w:abstractNumId w:val="2"/>
  </w:num>
  <w:num w:numId="34">
    <w:abstractNumId w:val="77"/>
  </w:num>
  <w:num w:numId="35">
    <w:abstractNumId w:val="58"/>
  </w:num>
  <w:num w:numId="36">
    <w:abstractNumId w:val="73"/>
  </w:num>
  <w:num w:numId="37">
    <w:abstractNumId w:val="59"/>
  </w:num>
  <w:num w:numId="38">
    <w:abstractNumId w:val="18"/>
  </w:num>
  <w:num w:numId="39">
    <w:abstractNumId w:val="41"/>
  </w:num>
  <w:num w:numId="40">
    <w:abstractNumId w:val="20"/>
  </w:num>
  <w:num w:numId="41">
    <w:abstractNumId w:val="80"/>
  </w:num>
  <w:num w:numId="42">
    <w:abstractNumId w:val="70"/>
  </w:num>
  <w:num w:numId="43">
    <w:abstractNumId w:val="0"/>
  </w:num>
  <w:num w:numId="44">
    <w:abstractNumId w:val="76"/>
  </w:num>
  <w:num w:numId="45">
    <w:abstractNumId w:val="32"/>
  </w:num>
  <w:num w:numId="46">
    <w:abstractNumId w:val="23"/>
  </w:num>
  <w:num w:numId="47">
    <w:abstractNumId w:val="42"/>
  </w:num>
  <w:num w:numId="48">
    <w:abstractNumId w:val="72"/>
  </w:num>
  <w:num w:numId="49">
    <w:abstractNumId w:val="47"/>
  </w:num>
  <w:num w:numId="50">
    <w:abstractNumId w:val="75"/>
  </w:num>
  <w:num w:numId="51">
    <w:abstractNumId w:val="69"/>
  </w:num>
  <w:num w:numId="52">
    <w:abstractNumId w:val="25"/>
  </w:num>
  <w:num w:numId="53">
    <w:abstractNumId w:val="54"/>
  </w:num>
  <w:num w:numId="54">
    <w:abstractNumId w:val="67"/>
  </w:num>
  <w:num w:numId="55">
    <w:abstractNumId w:val="15"/>
  </w:num>
  <w:num w:numId="56">
    <w:abstractNumId w:val="7"/>
  </w:num>
  <w:num w:numId="57">
    <w:abstractNumId w:val="33"/>
  </w:num>
  <w:num w:numId="58">
    <w:abstractNumId w:val="29"/>
  </w:num>
  <w:num w:numId="59">
    <w:abstractNumId w:val="62"/>
  </w:num>
  <w:num w:numId="60">
    <w:abstractNumId w:val="64"/>
  </w:num>
  <w:num w:numId="61">
    <w:abstractNumId w:val="78"/>
  </w:num>
  <w:num w:numId="62">
    <w:abstractNumId w:val="1"/>
  </w:num>
  <w:num w:numId="63">
    <w:abstractNumId w:val="8"/>
  </w:num>
  <w:num w:numId="64">
    <w:abstractNumId w:val="19"/>
  </w:num>
  <w:num w:numId="65">
    <w:abstractNumId w:val="52"/>
  </w:num>
  <w:num w:numId="66">
    <w:abstractNumId w:val="56"/>
  </w:num>
  <w:num w:numId="67">
    <w:abstractNumId w:val="10"/>
  </w:num>
  <w:num w:numId="68">
    <w:abstractNumId w:val="44"/>
  </w:num>
  <w:num w:numId="69">
    <w:abstractNumId w:val="45"/>
  </w:num>
  <w:num w:numId="70">
    <w:abstractNumId w:val="28"/>
  </w:num>
  <w:num w:numId="71">
    <w:abstractNumId w:val="35"/>
  </w:num>
  <w:num w:numId="72">
    <w:abstractNumId w:val="55"/>
  </w:num>
  <w:num w:numId="73">
    <w:abstractNumId w:val="37"/>
  </w:num>
  <w:num w:numId="74">
    <w:abstractNumId w:val="46"/>
  </w:num>
  <w:num w:numId="75">
    <w:abstractNumId w:val="40"/>
  </w:num>
  <w:num w:numId="76">
    <w:abstractNumId w:val="17"/>
  </w:num>
  <w:num w:numId="77">
    <w:abstractNumId w:val="11"/>
  </w:num>
  <w:num w:numId="78">
    <w:abstractNumId w:val="30"/>
  </w:num>
  <w:num w:numId="79">
    <w:abstractNumId w:val="36"/>
  </w:num>
  <w:num w:numId="80">
    <w:abstractNumId w:val="43"/>
  </w:num>
  <w:num w:numId="81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04"/>
    <w:rsid w:val="00000A93"/>
    <w:rsid w:val="00000C4E"/>
    <w:rsid w:val="00000DD5"/>
    <w:rsid w:val="0000176D"/>
    <w:rsid w:val="000021A3"/>
    <w:rsid w:val="00002EAD"/>
    <w:rsid w:val="00003E52"/>
    <w:rsid w:val="0000514E"/>
    <w:rsid w:val="0000524B"/>
    <w:rsid w:val="000052B4"/>
    <w:rsid w:val="0000583C"/>
    <w:rsid w:val="000076AF"/>
    <w:rsid w:val="00007D8F"/>
    <w:rsid w:val="000108BD"/>
    <w:rsid w:val="00010ADE"/>
    <w:rsid w:val="00011FAC"/>
    <w:rsid w:val="0001386C"/>
    <w:rsid w:val="00013A64"/>
    <w:rsid w:val="00013D1F"/>
    <w:rsid w:val="0001698B"/>
    <w:rsid w:val="00021161"/>
    <w:rsid w:val="0002390A"/>
    <w:rsid w:val="00024C24"/>
    <w:rsid w:val="000251B0"/>
    <w:rsid w:val="00027089"/>
    <w:rsid w:val="00027856"/>
    <w:rsid w:val="00027EDB"/>
    <w:rsid w:val="0003041F"/>
    <w:rsid w:val="00030720"/>
    <w:rsid w:val="000317A1"/>
    <w:rsid w:val="00032434"/>
    <w:rsid w:val="000333E9"/>
    <w:rsid w:val="0003491A"/>
    <w:rsid w:val="00034C3D"/>
    <w:rsid w:val="00036294"/>
    <w:rsid w:val="00036FCD"/>
    <w:rsid w:val="00037C7B"/>
    <w:rsid w:val="00043122"/>
    <w:rsid w:val="00043274"/>
    <w:rsid w:val="00044345"/>
    <w:rsid w:val="00044FB7"/>
    <w:rsid w:val="000454C4"/>
    <w:rsid w:val="000458E4"/>
    <w:rsid w:val="000472FE"/>
    <w:rsid w:val="00050DAC"/>
    <w:rsid w:val="00051CA9"/>
    <w:rsid w:val="0005216E"/>
    <w:rsid w:val="00052493"/>
    <w:rsid w:val="00054CCB"/>
    <w:rsid w:val="00056993"/>
    <w:rsid w:val="000574F9"/>
    <w:rsid w:val="000577D7"/>
    <w:rsid w:val="0006188F"/>
    <w:rsid w:val="000623CE"/>
    <w:rsid w:val="00063713"/>
    <w:rsid w:val="00063A12"/>
    <w:rsid w:val="00064C86"/>
    <w:rsid w:val="00065523"/>
    <w:rsid w:val="00065C5F"/>
    <w:rsid w:val="00065FFA"/>
    <w:rsid w:val="000661E8"/>
    <w:rsid w:val="000662B6"/>
    <w:rsid w:val="0006762D"/>
    <w:rsid w:val="00070130"/>
    <w:rsid w:val="00073066"/>
    <w:rsid w:val="000732BE"/>
    <w:rsid w:val="00073463"/>
    <w:rsid w:val="000753C5"/>
    <w:rsid w:val="00077FDC"/>
    <w:rsid w:val="00080D9A"/>
    <w:rsid w:val="000818D9"/>
    <w:rsid w:val="00082061"/>
    <w:rsid w:val="000820CD"/>
    <w:rsid w:val="00082928"/>
    <w:rsid w:val="00082EF9"/>
    <w:rsid w:val="0008403C"/>
    <w:rsid w:val="0008562D"/>
    <w:rsid w:val="00085783"/>
    <w:rsid w:val="0008682F"/>
    <w:rsid w:val="000902D5"/>
    <w:rsid w:val="0009254A"/>
    <w:rsid w:val="00092B77"/>
    <w:rsid w:val="00092D12"/>
    <w:rsid w:val="00094787"/>
    <w:rsid w:val="000A0A93"/>
    <w:rsid w:val="000A42E7"/>
    <w:rsid w:val="000A4875"/>
    <w:rsid w:val="000A6E7A"/>
    <w:rsid w:val="000A7302"/>
    <w:rsid w:val="000A7C95"/>
    <w:rsid w:val="000A7CB6"/>
    <w:rsid w:val="000B0831"/>
    <w:rsid w:val="000B165D"/>
    <w:rsid w:val="000B171F"/>
    <w:rsid w:val="000B1793"/>
    <w:rsid w:val="000B1B5D"/>
    <w:rsid w:val="000B1D62"/>
    <w:rsid w:val="000B24AC"/>
    <w:rsid w:val="000B2728"/>
    <w:rsid w:val="000B29FC"/>
    <w:rsid w:val="000B3A20"/>
    <w:rsid w:val="000B3CE9"/>
    <w:rsid w:val="000B3D79"/>
    <w:rsid w:val="000B454A"/>
    <w:rsid w:val="000B4942"/>
    <w:rsid w:val="000B4D72"/>
    <w:rsid w:val="000B50FF"/>
    <w:rsid w:val="000B5D35"/>
    <w:rsid w:val="000B6675"/>
    <w:rsid w:val="000B7601"/>
    <w:rsid w:val="000C077A"/>
    <w:rsid w:val="000C1C52"/>
    <w:rsid w:val="000C3710"/>
    <w:rsid w:val="000C4A60"/>
    <w:rsid w:val="000C6508"/>
    <w:rsid w:val="000C7139"/>
    <w:rsid w:val="000C77FD"/>
    <w:rsid w:val="000D105A"/>
    <w:rsid w:val="000D2D55"/>
    <w:rsid w:val="000D3C7F"/>
    <w:rsid w:val="000D4DCB"/>
    <w:rsid w:val="000D6B9C"/>
    <w:rsid w:val="000E0507"/>
    <w:rsid w:val="000E2324"/>
    <w:rsid w:val="000E326D"/>
    <w:rsid w:val="000E5373"/>
    <w:rsid w:val="000E5729"/>
    <w:rsid w:val="000E798A"/>
    <w:rsid w:val="000E7ECB"/>
    <w:rsid w:val="000F004A"/>
    <w:rsid w:val="000F02B4"/>
    <w:rsid w:val="000F06B7"/>
    <w:rsid w:val="000F0ED2"/>
    <w:rsid w:val="000F2262"/>
    <w:rsid w:val="000F2473"/>
    <w:rsid w:val="000F37EC"/>
    <w:rsid w:val="000F536B"/>
    <w:rsid w:val="000F5C63"/>
    <w:rsid w:val="000F728A"/>
    <w:rsid w:val="000F75FE"/>
    <w:rsid w:val="000F7B59"/>
    <w:rsid w:val="000F7D90"/>
    <w:rsid w:val="001003D9"/>
    <w:rsid w:val="0010280A"/>
    <w:rsid w:val="001045A3"/>
    <w:rsid w:val="00105C95"/>
    <w:rsid w:val="00106DB6"/>
    <w:rsid w:val="001102DF"/>
    <w:rsid w:val="00110A61"/>
    <w:rsid w:val="00111B5F"/>
    <w:rsid w:val="001130EC"/>
    <w:rsid w:val="00113DB2"/>
    <w:rsid w:val="00114E21"/>
    <w:rsid w:val="00114FD4"/>
    <w:rsid w:val="00115A2F"/>
    <w:rsid w:val="00115F5F"/>
    <w:rsid w:val="0011606D"/>
    <w:rsid w:val="00116309"/>
    <w:rsid w:val="00117C5F"/>
    <w:rsid w:val="0012005B"/>
    <w:rsid w:val="001208D1"/>
    <w:rsid w:val="00121904"/>
    <w:rsid w:val="00122352"/>
    <w:rsid w:val="00123146"/>
    <w:rsid w:val="001233A8"/>
    <w:rsid w:val="00124C2D"/>
    <w:rsid w:val="00125405"/>
    <w:rsid w:val="001300CF"/>
    <w:rsid w:val="001314A0"/>
    <w:rsid w:val="00132296"/>
    <w:rsid w:val="0013384A"/>
    <w:rsid w:val="0013436C"/>
    <w:rsid w:val="00134789"/>
    <w:rsid w:val="00135446"/>
    <w:rsid w:val="00136299"/>
    <w:rsid w:val="00136722"/>
    <w:rsid w:val="0013675A"/>
    <w:rsid w:val="00136975"/>
    <w:rsid w:val="00136EFC"/>
    <w:rsid w:val="0013718D"/>
    <w:rsid w:val="001408A1"/>
    <w:rsid w:val="00141628"/>
    <w:rsid w:val="001442CE"/>
    <w:rsid w:val="00146090"/>
    <w:rsid w:val="00146370"/>
    <w:rsid w:val="00146B76"/>
    <w:rsid w:val="00146BD1"/>
    <w:rsid w:val="001473DD"/>
    <w:rsid w:val="0015021C"/>
    <w:rsid w:val="00150F17"/>
    <w:rsid w:val="00153087"/>
    <w:rsid w:val="001533C5"/>
    <w:rsid w:val="00155517"/>
    <w:rsid w:val="00155900"/>
    <w:rsid w:val="00156D76"/>
    <w:rsid w:val="00157577"/>
    <w:rsid w:val="00157F61"/>
    <w:rsid w:val="001603BB"/>
    <w:rsid w:val="001605C0"/>
    <w:rsid w:val="00160DA1"/>
    <w:rsid w:val="00161739"/>
    <w:rsid w:val="0016196B"/>
    <w:rsid w:val="00161B40"/>
    <w:rsid w:val="0016270C"/>
    <w:rsid w:val="00162BB6"/>
    <w:rsid w:val="00165029"/>
    <w:rsid w:val="00167CC4"/>
    <w:rsid w:val="00171A7B"/>
    <w:rsid w:val="00171EE7"/>
    <w:rsid w:val="00172D44"/>
    <w:rsid w:val="00174636"/>
    <w:rsid w:val="00177AA4"/>
    <w:rsid w:val="00180990"/>
    <w:rsid w:val="00181B04"/>
    <w:rsid w:val="00183085"/>
    <w:rsid w:val="001839FB"/>
    <w:rsid w:val="00183BB6"/>
    <w:rsid w:val="0018406C"/>
    <w:rsid w:val="00184A97"/>
    <w:rsid w:val="00184FED"/>
    <w:rsid w:val="00185632"/>
    <w:rsid w:val="00186A88"/>
    <w:rsid w:val="00186AB3"/>
    <w:rsid w:val="001872E6"/>
    <w:rsid w:val="0019115F"/>
    <w:rsid w:val="00192172"/>
    <w:rsid w:val="0019230A"/>
    <w:rsid w:val="0019302F"/>
    <w:rsid w:val="00193C31"/>
    <w:rsid w:val="00193CF2"/>
    <w:rsid w:val="001941EC"/>
    <w:rsid w:val="00197140"/>
    <w:rsid w:val="00197527"/>
    <w:rsid w:val="001A0002"/>
    <w:rsid w:val="001A03AB"/>
    <w:rsid w:val="001A0873"/>
    <w:rsid w:val="001A2C66"/>
    <w:rsid w:val="001A3896"/>
    <w:rsid w:val="001A3A15"/>
    <w:rsid w:val="001A3BA4"/>
    <w:rsid w:val="001A3EFE"/>
    <w:rsid w:val="001A53D9"/>
    <w:rsid w:val="001A6543"/>
    <w:rsid w:val="001B2D3B"/>
    <w:rsid w:val="001B4DFC"/>
    <w:rsid w:val="001B659A"/>
    <w:rsid w:val="001B6C86"/>
    <w:rsid w:val="001B78C2"/>
    <w:rsid w:val="001B7BBB"/>
    <w:rsid w:val="001B7C0A"/>
    <w:rsid w:val="001C14D6"/>
    <w:rsid w:val="001C165B"/>
    <w:rsid w:val="001C32C1"/>
    <w:rsid w:val="001C343E"/>
    <w:rsid w:val="001C4138"/>
    <w:rsid w:val="001C5447"/>
    <w:rsid w:val="001C69FF"/>
    <w:rsid w:val="001C6D55"/>
    <w:rsid w:val="001D10BF"/>
    <w:rsid w:val="001D163A"/>
    <w:rsid w:val="001D29DC"/>
    <w:rsid w:val="001D2D09"/>
    <w:rsid w:val="001D2F2E"/>
    <w:rsid w:val="001D4DA3"/>
    <w:rsid w:val="001D7C88"/>
    <w:rsid w:val="001E00FE"/>
    <w:rsid w:val="001E1206"/>
    <w:rsid w:val="001E2A29"/>
    <w:rsid w:val="001E33F0"/>
    <w:rsid w:val="001E382A"/>
    <w:rsid w:val="001E3B95"/>
    <w:rsid w:val="001E4C7E"/>
    <w:rsid w:val="001E5AB0"/>
    <w:rsid w:val="001E652D"/>
    <w:rsid w:val="001F06EE"/>
    <w:rsid w:val="001F0A3D"/>
    <w:rsid w:val="001F155A"/>
    <w:rsid w:val="001F1C06"/>
    <w:rsid w:val="001F2E0E"/>
    <w:rsid w:val="001F2F60"/>
    <w:rsid w:val="001F33D9"/>
    <w:rsid w:val="001F3E2E"/>
    <w:rsid w:val="001F4579"/>
    <w:rsid w:val="001F4AD3"/>
    <w:rsid w:val="001F5EE0"/>
    <w:rsid w:val="001F6D33"/>
    <w:rsid w:val="001F743E"/>
    <w:rsid w:val="001F7D01"/>
    <w:rsid w:val="00200516"/>
    <w:rsid w:val="002027F6"/>
    <w:rsid w:val="002033C8"/>
    <w:rsid w:val="00203441"/>
    <w:rsid w:val="002042A8"/>
    <w:rsid w:val="0020673E"/>
    <w:rsid w:val="00206DC6"/>
    <w:rsid w:val="00207EF2"/>
    <w:rsid w:val="00210B55"/>
    <w:rsid w:val="0021106B"/>
    <w:rsid w:val="0021125E"/>
    <w:rsid w:val="0021170F"/>
    <w:rsid w:val="00213A42"/>
    <w:rsid w:val="00213F07"/>
    <w:rsid w:val="00213F34"/>
    <w:rsid w:val="00214178"/>
    <w:rsid w:val="00214413"/>
    <w:rsid w:val="002159B8"/>
    <w:rsid w:val="00215C96"/>
    <w:rsid w:val="00215D87"/>
    <w:rsid w:val="00216ECF"/>
    <w:rsid w:val="00221DFA"/>
    <w:rsid w:val="00222F59"/>
    <w:rsid w:val="0022343D"/>
    <w:rsid w:val="00223A86"/>
    <w:rsid w:val="00225007"/>
    <w:rsid w:val="002250C8"/>
    <w:rsid w:val="00227570"/>
    <w:rsid w:val="00230C49"/>
    <w:rsid w:val="00231197"/>
    <w:rsid w:val="0023533A"/>
    <w:rsid w:val="00236B1A"/>
    <w:rsid w:val="00236C1D"/>
    <w:rsid w:val="00237F04"/>
    <w:rsid w:val="00240469"/>
    <w:rsid w:val="002430BC"/>
    <w:rsid w:val="00244848"/>
    <w:rsid w:val="002465D4"/>
    <w:rsid w:val="00250BD4"/>
    <w:rsid w:val="0025108D"/>
    <w:rsid w:val="00251771"/>
    <w:rsid w:val="00251799"/>
    <w:rsid w:val="0025239A"/>
    <w:rsid w:val="00252C2D"/>
    <w:rsid w:val="00253B8C"/>
    <w:rsid w:val="00255A63"/>
    <w:rsid w:val="00255E27"/>
    <w:rsid w:val="0025608C"/>
    <w:rsid w:val="002568B9"/>
    <w:rsid w:val="00256D2A"/>
    <w:rsid w:val="00256E90"/>
    <w:rsid w:val="00257D8B"/>
    <w:rsid w:val="00260DDE"/>
    <w:rsid w:val="00261CDA"/>
    <w:rsid w:val="002635B3"/>
    <w:rsid w:val="00265C1C"/>
    <w:rsid w:val="00265DA9"/>
    <w:rsid w:val="00270D4A"/>
    <w:rsid w:val="00270E39"/>
    <w:rsid w:val="00271247"/>
    <w:rsid w:val="00274102"/>
    <w:rsid w:val="00274DF5"/>
    <w:rsid w:val="00276854"/>
    <w:rsid w:val="002775B1"/>
    <w:rsid w:val="0028005C"/>
    <w:rsid w:val="00280140"/>
    <w:rsid w:val="00282561"/>
    <w:rsid w:val="002832BC"/>
    <w:rsid w:val="0028334A"/>
    <w:rsid w:val="002836BB"/>
    <w:rsid w:val="00286108"/>
    <w:rsid w:val="00290509"/>
    <w:rsid w:val="00290FC9"/>
    <w:rsid w:val="002911A2"/>
    <w:rsid w:val="0029287F"/>
    <w:rsid w:val="00292EBD"/>
    <w:rsid w:val="00293362"/>
    <w:rsid w:val="00293D1D"/>
    <w:rsid w:val="002941CC"/>
    <w:rsid w:val="002958F9"/>
    <w:rsid w:val="00295B7A"/>
    <w:rsid w:val="00296E7E"/>
    <w:rsid w:val="00296F0D"/>
    <w:rsid w:val="00297279"/>
    <w:rsid w:val="002A1332"/>
    <w:rsid w:val="002A3120"/>
    <w:rsid w:val="002A40CE"/>
    <w:rsid w:val="002A48A8"/>
    <w:rsid w:val="002A6217"/>
    <w:rsid w:val="002B12F1"/>
    <w:rsid w:val="002B1CFA"/>
    <w:rsid w:val="002B25EE"/>
    <w:rsid w:val="002B2FEA"/>
    <w:rsid w:val="002B32A6"/>
    <w:rsid w:val="002B5339"/>
    <w:rsid w:val="002B59E6"/>
    <w:rsid w:val="002B7320"/>
    <w:rsid w:val="002B7523"/>
    <w:rsid w:val="002C1B00"/>
    <w:rsid w:val="002C1F10"/>
    <w:rsid w:val="002C3DD1"/>
    <w:rsid w:val="002C4816"/>
    <w:rsid w:val="002C4FF2"/>
    <w:rsid w:val="002C509C"/>
    <w:rsid w:val="002C602E"/>
    <w:rsid w:val="002C60F2"/>
    <w:rsid w:val="002C63E1"/>
    <w:rsid w:val="002D0ACF"/>
    <w:rsid w:val="002D10FC"/>
    <w:rsid w:val="002D269C"/>
    <w:rsid w:val="002D2EF3"/>
    <w:rsid w:val="002D3077"/>
    <w:rsid w:val="002D3415"/>
    <w:rsid w:val="002D3548"/>
    <w:rsid w:val="002D525A"/>
    <w:rsid w:val="002D56F2"/>
    <w:rsid w:val="002D5988"/>
    <w:rsid w:val="002D62D2"/>
    <w:rsid w:val="002D6FD9"/>
    <w:rsid w:val="002D7957"/>
    <w:rsid w:val="002D7CA7"/>
    <w:rsid w:val="002E00AA"/>
    <w:rsid w:val="002E04B2"/>
    <w:rsid w:val="002E1CB5"/>
    <w:rsid w:val="002E2530"/>
    <w:rsid w:val="002E26E7"/>
    <w:rsid w:val="002E2EBC"/>
    <w:rsid w:val="002E3A0B"/>
    <w:rsid w:val="002E4103"/>
    <w:rsid w:val="002E5058"/>
    <w:rsid w:val="002E55E4"/>
    <w:rsid w:val="002E752F"/>
    <w:rsid w:val="002E7BA2"/>
    <w:rsid w:val="002F05DA"/>
    <w:rsid w:val="002F0EF5"/>
    <w:rsid w:val="002F0F6A"/>
    <w:rsid w:val="002F23A2"/>
    <w:rsid w:val="002F3D5F"/>
    <w:rsid w:val="002F490E"/>
    <w:rsid w:val="002F4BC2"/>
    <w:rsid w:val="002F63B6"/>
    <w:rsid w:val="002F65C8"/>
    <w:rsid w:val="00300482"/>
    <w:rsid w:val="00300A14"/>
    <w:rsid w:val="0030422C"/>
    <w:rsid w:val="003103C5"/>
    <w:rsid w:val="00310701"/>
    <w:rsid w:val="00310C69"/>
    <w:rsid w:val="0031396E"/>
    <w:rsid w:val="00314698"/>
    <w:rsid w:val="00314EAB"/>
    <w:rsid w:val="003161D6"/>
    <w:rsid w:val="00317550"/>
    <w:rsid w:val="00322011"/>
    <w:rsid w:val="00322BBF"/>
    <w:rsid w:val="003234AC"/>
    <w:rsid w:val="00323F76"/>
    <w:rsid w:val="0032680B"/>
    <w:rsid w:val="00327263"/>
    <w:rsid w:val="00327AC8"/>
    <w:rsid w:val="003306CB"/>
    <w:rsid w:val="00330AA4"/>
    <w:rsid w:val="00330B03"/>
    <w:rsid w:val="00332041"/>
    <w:rsid w:val="00332705"/>
    <w:rsid w:val="00334251"/>
    <w:rsid w:val="003366EA"/>
    <w:rsid w:val="0033695C"/>
    <w:rsid w:val="00336DDB"/>
    <w:rsid w:val="00336E16"/>
    <w:rsid w:val="003373CA"/>
    <w:rsid w:val="003378DA"/>
    <w:rsid w:val="003407AE"/>
    <w:rsid w:val="00340862"/>
    <w:rsid w:val="003408C7"/>
    <w:rsid w:val="00340A66"/>
    <w:rsid w:val="00341115"/>
    <w:rsid w:val="00343BF3"/>
    <w:rsid w:val="00344414"/>
    <w:rsid w:val="00344EDE"/>
    <w:rsid w:val="00345EB9"/>
    <w:rsid w:val="00345EFD"/>
    <w:rsid w:val="00346B8F"/>
    <w:rsid w:val="00347416"/>
    <w:rsid w:val="003476AF"/>
    <w:rsid w:val="00351314"/>
    <w:rsid w:val="003515C2"/>
    <w:rsid w:val="00351805"/>
    <w:rsid w:val="0035613E"/>
    <w:rsid w:val="003565CA"/>
    <w:rsid w:val="003603B6"/>
    <w:rsid w:val="00360E43"/>
    <w:rsid w:val="00360F32"/>
    <w:rsid w:val="00361738"/>
    <w:rsid w:val="00363679"/>
    <w:rsid w:val="00363E19"/>
    <w:rsid w:val="0036453F"/>
    <w:rsid w:val="00364AC6"/>
    <w:rsid w:val="003673F2"/>
    <w:rsid w:val="003675E8"/>
    <w:rsid w:val="00367B75"/>
    <w:rsid w:val="00367C9E"/>
    <w:rsid w:val="0037009D"/>
    <w:rsid w:val="00371F4A"/>
    <w:rsid w:val="00372923"/>
    <w:rsid w:val="00372CB5"/>
    <w:rsid w:val="003732F0"/>
    <w:rsid w:val="0037603A"/>
    <w:rsid w:val="00376363"/>
    <w:rsid w:val="0037671B"/>
    <w:rsid w:val="003803D5"/>
    <w:rsid w:val="00380762"/>
    <w:rsid w:val="00380DD8"/>
    <w:rsid w:val="003810AF"/>
    <w:rsid w:val="00381711"/>
    <w:rsid w:val="00381A11"/>
    <w:rsid w:val="003831F1"/>
    <w:rsid w:val="003840B6"/>
    <w:rsid w:val="00386340"/>
    <w:rsid w:val="003871DF"/>
    <w:rsid w:val="0038723D"/>
    <w:rsid w:val="00390515"/>
    <w:rsid w:val="00391CDC"/>
    <w:rsid w:val="00392332"/>
    <w:rsid w:val="00393DFE"/>
    <w:rsid w:val="0039554E"/>
    <w:rsid w:val="00395C93"/>
    <w:rsid w:val="003961F1"/>
    <w:rsid w:val="00396AEC"/>
    <w:rsid w:val="00397482"/>
    <w:rsid w:val="003A2120"/>
    <w:rsid w:val="003A21DE"/>
    <w:rsid w:val="003A6828"/>
    <w:rsid w:val="003A709B"/>
    <w:rsid w:val="003A7BC3"/>
    <w:rsid w:val="003A7BE3"/>
    <w:rsid w:val="003B1D90"/>
    <w:rsid w:val="003B1EAC"/>
    <w:rsid w:val="003B2339"/>
    <w:rsid w:val="003B25C6"/>
    <w:rsid w:val="003B25CD"/>
    <w:rsid w:val="003B2651"/>
    <w:rsid w:val="003B2AA9"/>
    <w:rsid w:val="003B3B84"/>
    <w:rsid w:val="003B4B25"/>
    <w:rsid w:val="003B5D67"/>
    <w:rsid w:val="003C2073"/>
    <w:rsid w:val="003C2596"/>
    <w:rsid w:val="003C302A"/>
    <w:rsid w:val="003C3C8A"/>
    <w:rsid w:val="003C4D7C"/>
    <w:rsid w:val="003C61DE"/>
    <w:rsid w:val="003C6B54"/>
    <w:rsid w:val="003C6BB5"/>
    <w:rsid w:val="003D030D"/>
    <w:rsid w:val="003D0B87"/>
    <w:rsid w:val="003D0C18"/>
    <w:rsid w:val="003D0F55"/>
    <w:rsid w:val="003D18A2"/>
    <w:rsid w:val="003D19A5"/>
    <w:rsid w:val="003D3406"/>
    <w:rsid w:val="003D3F00"/>
    <w:rsid w:val="003D4445"/>
    <w:rsid w:val="003D4747"/>
    <w:rsid w:val="003D5C70"/>
    <w:rsid w:val="003E072E"/>
    <w:rsid w:val="003E1B79"/>
    <w:rsid w:val="003E286D"/>
    <w:rsid w:val="003E2D8A"/>
    <w:rsid w:val="003E7ACD"/>
    <w:rsid w:val="003F030D"/>
    <w:rsid w:val="003F1B5A"/>
    <w:rsid w:val="003F1CFA"/>
    <w:rsid w:val="003F2DC4"/>
    <w:rsid w:val="003F31FA"/>
    <w:rsid w:val="003F40AF"/>
    <w:rsid w:val="003F4A3F"/>
    <w:rsid w:val="003F4F16"/>
    <w:rsid w:val="003F567C"/>
    <w:rsid w:val="003F5A8E"/>
    <w:rsid w:val="003F6B8D"/>
    <w:rsid w:val="004036DD"/>
    <w:rsid w:val="004050F1"/>
    <w:rsid w:val="0040581F"/>
    <w:rsid w:val="00412521"/>
    <w:rsid w:val="00413927"/>
    <w:rsid w:val="00413ABA"/>
    <w:rsid w:val="00415B97"/>
    <w:rsid w:val="00417012"/>
    <w:rsid w:val="00417DE5"/>
    <w:rsid w:val="004232DF"/>
    <w:rsid w:val="00423F27"/>
    <w:rsid w:val="004255C7"/>
    <w:rsid w:val="00427793"/>
    <w:rsid w:val="0042794E"/>
    <w:rsid w:val="004279E8"/>
    <w:rsid w:val="00427DF0"/>
    <w:rsid w:val="0043043A"/>
    <w:rsid w:val="00430F1A"/>
    <w:rsid w:val="004312D5"/>
    <w:rsid w:val="00431617"/>
    <w:rsid w:val="0043309D"/>
    <w:rsid w:val="0043457B"/>
    <w:rsid w:val="00434A84"/>
    <w:rsid w:val="00434CBE"/>
    <w:rsid w:val="0043500E"/>
    <w:rsid w:val="0043510C"/>
    <w:rsid w:val="00436C00"/>
    <w:rsid w:val="0043779D"/>
    <w:rsid w:val="00441E00"/>
    <w:rsid w:val="00442B2E"/>
    <w:rsid w:val="00442F2B"/>
    <w:rsid w:val="004430AC"/>
    <w:rsid w:val="00445DB0"/>
    <w:rsid w:val="00450139"/>
    <w:rsid w:val="0045051B"/>
    <w:rsid w:val="00452665"/>
    <w:rsid w:val="00452989"/>
    <w:rsid w:val="00454305"/>
    <w:rsid w:val="00455304"/>
    <w:rsid w:val="00455F21"/>
    <w:rsid w:val="0045630C"/>
    <w:rsid w:val="0045708D"/>
    <w:rsid w:val="004572C8"/>
    <w:rsid w:val="00457693"/>
    <w:rsid w:val="00460F40"/>
    <w:rsid w:val="0046294C"/>
    <w:rsid w:val="00462BCB"/>
    <w:rsid w:val="0046312F"/>
    <w:rsid w:val="00463B0F"/>
    <w:rsid w:val="004642BC"/>
    <w:rsid w:val="00464AD1"/>
    <w:rsid w:val="004654AA"/>
    <w:rsid w:val="004667F8"/>
    <w:rsid w:val="00466D73"/>
    <w:rsid w:val="00466DE0"/>
    <w:rsid w:val="0046702B"/>
    <w:rsid w:val="00467062"/>
    <w:rsid w:val="00470B12"/>
    <w:rsid w:val="00473AC0"/>
    <w:rsid w:val="00474117"/>
    <w:rsid w:val="00474780"/>
    <w:rsid w:val="004756A3"/>
    <w:rsid w:val="0047585D"/>
    <w:rsid w:val="004764A2"/>
    <w:rsid w:val="004770AE"/>
    <w:rsid w:val="0048057C"/>
    <w:rsid w:val="00480607"/>
    <w:rsid w:val="00480777"/>
    <w:rsid w:val="00480966"/>
    <w:rsid w:val="0048254B"/>
    <w:rsid w:val="00483891"/>
    <w:rsid w:val="0048427E"/>
    <w:rsid w:val="00485B49"/>
    <w:rsid w:val="00485F74"/>
    <w:rsid w:val="004918FF"/>
    <w:rsid w:val="00492FB0"/>
    <w:rsid w:val="00493297"/>
    <w:rsid w:val="004933A6"/>
    <w:rsid w:val="0049413F"/>
    <w:rsid w:val="0049453C"/>
    <w:rsid w:val="004957C9"/>
    <w:rsid w:val="00495ECD"/>
    <w:rsid w:val="004965CE"/>
    <w:rsid w:val="004966D6"/>
    <w:rsid w:val="00496B8F"/>
    <w:rsid w:val="00496EA6"/>
    <w:rsid w:val="00497C3A"/>
    <w:rsid w:val="004A0360"/>
    <w:rsid w:val="004A0842"/>
    <w:rsid w:val="004A0F5B"/>
    <w:rsid w:val="004A1236"/>
    <w:rsid w:val="004A178B"/>
    <w:rsid w:val="004A1A43"/>
    <w:rsid w:val="004A1EA3"/>
    <w:rsid w:val="004A24F3"/>
    <w:rsid w:val="004A4734"/>
    <w:rsid w:val="004A5627"/>
    <w:rsid w:val="004A66C7"/>
    <w:rsid w:val="004B1B45"/>
    <w:rsid w:val="004B20C6"/>
    <w:rsid w:val="004B29A0"/>
    <w:rsid w:val="004B359B"/>
    <w:rsid w:val="004B4423"/>
    <w:rsid w:val="004B45D9"/>
    <w:rsid w:val="004B5125"/>
    <w:rsid w:val="004C02F3"/>
    <w:rsid w:val="004C1975"/>
    <w:rsid w:val="004C1AAC"/>
    <w:rsid w:val="004C247A"/>
    <w:rsid w:val="004C4B67"/>
    <w:rsid w:val="004C7ADB"/>
    <w:rsid w:val="004D06EA"/>
    <w:rsid w:val="004D3351"/>
    <w:rsid w:val="004D5704"/>
    <w:rsid w:val="004D57D0"/>
    <w:rsid w:val="004D7092"/>
    <w:rsid w:val="004E1027"/>
    <w:rsid w:val="004E11CD"/>
    <w:rsid w:val="004E1E27"/>
    <w:rsid w:val="004E27DC"/>
    <w:rsid w:val="004E54DB"/>
    <w:rsid w:val="004E57E3"/>
    <w:rsid w:val="004E68F4"/>
    <w:rsid w:val="004E6B93"/>
    <w:rsid w:val="004E6D0F"/>
    <w:rsid w:val="004E70DA"/>
    <w:rsid w:val="004E77F8"/>
    <w:rsid w:val="004F2071"/>
    <w:rsid w:val="004F3F75"/>
    <w:rsid w:val="004F5D0E"/>
    <w:rsid w:val="004F6B52"/>
    <w:rsid w:val="00502CA1"/>
    <w:rsid w:val="00503B56"/>
    <w:rsid w:val="00503EBA"/>
    <w:rsid w:val="00505029"/>
    <w:rsid w:val="00505E65"/>
    <w:rsid w:val="00512FB9"/>
    <w:rsid w:val="0051471A"/>
    <w:rsid w:val="00516224"/>
    <w:rsid w:val="00517361"/>
    <w:rsid w:val="0051789A"/>
    <w:rsid w:val="00517CBA"/>
    <w:rsid w:val="005208A1"/>
    <w:rsid w:val="00521D3E"/>
    <w:rsid w:val="00523158"/>
    <w:rsid w:val="0052375D"/>
    <w:rsid w:val="005246D7"/>
    <w:rsid w:val="00526A08"/>
    <w:rsid w:val="005278B8"/>
    <w:rsid w:val="00527F08"/>
    <w:rsid w:val="0053058E"/>
    <w:rsid w:val="0053307E"/>
    <w:rsid w:val="00534141"/>
    <w:rsid w:val="00534F96"/>
    <w:rsid w:val="005357D9"/>
    <w:rsid w:val="00536A2F"/>
    <w:rsid w:val="005409EA"/>
    <w:rsid w:val="005431B5"/>
    <w:rsid w:val="00543265"/>
    <w:rsid w:val="00543386"/>
    <w:rsid w:val="00543C90"/>
    <w:rsid w:val="005447F6"/>
    <w:rsid w:val="0054506B"/>
    <w:rsid w:val="00545402"/>
    <w:rsid w:val="005458B4"/>
    <w:rsid w:val="005467F6"/>
    <w:rsid w:val="005474A4"/>
    <w:rsid w:val="00547900"/>
    <w:rsid w:val="00547A3D"/>
    <w:rsid w:val="0055065B"/>
    <w:rsid w:val="00551124"/>
    <w:rsid w:val="00553696"/>
    <w:rsid w:val="00553C7E"/>
    <w:rsid w:val="00554B90"/>
    <w:rsid w:val="00554D26"/>
    <w:rsid w:val="005553C4"/>
    <w:rsid w:val="0055652F"/>
    <w:rsid w:val="00557061"/>
    <w:rsid w:val="005574C1"/>
    <w:rsid w:val="0055780F"/>
    <w:rsid w:val="00560C9C"/>
    <w:rsid w:val="0056120E"/>
    <w:rsid w:val="00561D0D"/>
    <w:rsid w:val="00561EAF"/>
    <w:rsid w:val="00563C63"/>
    <w:rsid w:val="005655FD"/>
    <w:rsid w:val="005659A3"/>
    <w:rsid w:val="00567FF1"/>
    <w:rsid w:val="00571552"/>
    <w:rsid w:val="00572A39"/>
    <w:rsid w:val="0057307C"/>
    <w:rsid w:val="00573AA2"/>
    <w:rsid w:val="00574876"/>
    <w:rsid w:val="0057525F"/>
    <w:rsid w:val="0057531F"/>
    <w:rsid w:val="005754A0"/>
    <w:rsid w:val="00575792"/>
    <w:rsid w:val="00576023"/>
    <w:rsid w:val="005767F9"/>
    <w:rsid w:val="00577012"/>
    <w:rsid w:val="00581C9D"/>
    <w:rsid w:val="0058281F"/>
    <w:rsid w:val="005853E2"/>
    <w:rsid w:val="005855E4"/>
    <w:rsid w:val="00586811"/>
    <w:rsid w:val="0058714C"/>
    <w:rsid w:val="005876DA"/>
    <w:rsid w:val="00590DDF"/>
    <w:rsid w:val="00592A13"/>
    <w:rsid w:val="00593103"/>
    <w:rsid w:val="005936AD"/>
    <w:rsid w:val="00595180"/>
    <w:rsid w:val="00597B6B"/>
    <w:rsid w:val="005A17EA"/>
    <w:rsid w:val="005A39A6"/>
    <w:rsid w:val="005A40B9"/>
    <w:rsid w:val="005A5EE0"/>
    <w:rsid w:val="005A702F"/>
    <w:rsid w:val="005A7862"/>
    <w:rsid w:val="005B0813"/>
    <w:rsid w:val="005B0C80"/>
    <w:rsid w:val="005B11AE"/>
    <w:rsid w:val="005B17F9"/>
    <w:rsid w:val="005B1E8C"/>
    <w:rsid w:val="005B25A7"/>
    <w:rsid w:val="005B36BD"/>
    <w:rsid w:val="005B41BE"/>
    <w:rsid w:val="005B609F"/>
    <w:rsid w:val="005B7D0A"/>
    <w:rsid w:val="005C0E14"/>
    <w:rsid w:val="005C248A"/>
    <w:rsid w:val="005C39DC"/>
    <w:rsid w:val="005C4310"/>
    <w:rsid w:val="005C5DA8"/>
    <w:rsid w:val="005C710B"/>
    <w:rsid w:val="005D0978"/>
    <w:rsid w:val="005D0E08"/>
    <w:rsid w:val="005D2433"/>
    <w:rsid w:val="005D26B5"/>
    <w:rsid w:val="005D3C67"/>
    <w:rsid w:val="005D561D"/>
    <w:rsid w:val="005D60A0"/>
    <w:rsid w:val="005D7D57"/>
    <w:rsid w:val="005E132D"/>
    <w:rsid w:val="005E2033"/>
    <w:rsid w:val="005E2501"/>
    <w:rsid w:val="005E35B9"/>
    <w:rsid w:val="005E40C5"/>
    <w:rsid w:val="005E4CFD"/>
    <w:rsid w:val="005E4F2E"/>
    <w:rsid w:val="005E5091"/>
    <w:rsid w:val="005E573F"/>
    <w:rsid w:val="005E6501"/>
    <w:rsid w:val="005E76D1"/>
    <w:rsid w:val="005E76E4"/>
    <w:rsid w:val="005E7B96"/>
    <w:rsid w:val="005F03FD"/>
    <w:rsid w:val="005F0714"/>
    <w:rsid w:val="005F247E"/>
    <w:rsid w:val="005F24EE"/>
    <w:rsid w:val="005F3CEF"/>
    <w:rsid w:val="005F4BEB"/>
    <w:rsid w:val="005F50DF"/>
    <w:rsid w:val="005F636A"/>
    <w:rsid w:val="005F73CA"/>
    <w:rsid w:val="005F75EA"/>
    <w:rsid w:val="005F79E6"/>
    <w:rsid w:val="005F7FD2"/>
    <w:rsid w:val="006008ED"/>
    <w:rsid w:val="00600A47"/>
    <w:rsid w:val="006022DF"/>
    <w:rsid w:val="006026A4"/>
    <w:rsid w:val="00603008"/>
    <w:rsid w:val="00603BD5"/>
    <w:rsid w:val="006041DD"/>
    <w:rsid w:val="00606151"/>
    <w:rsid w:val="00606435"/>
    <w:rsid w:val="006078FA"/>
    <w:rsid w:val="00607A80"/>
    <w:rsid w:val="00607DE0"/>
    <w:rsid w:val="006113FC"/>
    <w:rsid w:val="00611BBE"/>
    <w:rsid w:val="0061349D"/>
    <w:rsid w:val="006137B6"/>
    <w:rsid w:val="006141E1"/>
    <w:rsid w:val="00616D82"/>
    <w:rsid w:val="006179BE"/>
    <w:rsid w:val="006210D9"/>
    <w:rsid w:val="00621671"/>
    <w:rsid w:val="00622725"/>
    <w:rsid w:val="006256E1"/>
    <w:rsid w:val="006258CC"/>
    <w:rsid w:val="0063064B"/>
    <w:rsid w:val="006311C1"/>
    <w:rsid w:val="00631694"/>
    <w:rsid w:val="006333DD"/>
    <w:rsid w:val="0063494E"/>
    <w:rsid w:val="00634B97"/>
    <w:rsid w:val="00634EFA"/>
    <w:rsid w:val="00635742"/>
    <w:rsid w:val="006368F6"/>
    <w:rsid w:val="006370A0"/>
    <w:rsid w:val="00640504"/>
    <w:rsid w:val="006410E5"/>
    <w:rsid w:val="00641817"/>
    <w:rsid w:val="00641BF1"/>
    <w:rsid w:val="00641D90"/>
    <w:rsid w:val="00642D74"/>
    <w:rsid w:val="00643706"/>
    <w:rsid w:val="00643F2F"/>
    <w:rsid w:val="0064610C"/>
    <w:rsid w:val="00647F53"/>
    <w:rsid w:val="006502AB"/>
    <w:rsid w:val="006503F0"/>
    <w:rsid w:val="006505E9"/>
    <w:rsid w:val="00651579"/>
    <w:rsid w:val="0065275C"/>
    <w:rsid w:val="006533FA"/>
    <w:rsid w:val="0065437F"/>
    <w:rsid w:val="00654FBB"/>
    <w:rsid w:val="00655866"/>
    <w:rsid w:val="00655AFD"/>
    <w:rsid w:val="00656114"/>
    <w:rsid w:val="00656CEC"/>
    <w:rsid w:val="00657B87"/>
    <w:rsid w:val="00657D4F"/>
    <w:rsid w:val="00660E68"/>
    <w:rsid w:val="00661313"/>
    <w:rsid w:val="00663AFD"/>
    <w:rsid w:val="00664802"/>
    <w:rsid w:val="00664AD7"/>
    <w:rsid w:val="00664CD7"/>
    <w:rsid w:val="00664EA5"/>
    <w:rsid w:val="00667166"/>
    <w:rsid w:val="006701BA"/>
    <w:rsid w:val="00670282"/>
    <w:rsid w:val="0067052A"/>
    <w:rsid w:val="00674405"/>
    <w:rsid w:val="00675128"/>
    <w:rsid w:val="006772D7"/>
    <w:rsid w:val="00680313"/>
    <w:rsid w:val="006804A9"/>
    <w:rsid w:val="00681331"/>
    <w:rsid w:val="00681E76"/>
    <w:rsid w:val="006820DE"/>
    <w:rsid w:val="00682CAB"/>
    <w:rsid w:val="0068447A"/>
    <w:rsid w:val="00684CC2"/>
    <w:rsid w:val="00684D31"/>
    <w:rsid w:val="00685097"/>
    <w:rsid w:val="006850C1"/>
    <w:rsid w:val="00685348"/>
    <w:rsid w:val="00686FE6"/>
    <w:rsid w:val="0069085F"/>
    <w:rsid w:val="006910D4"/>
    <w:rsid w:val="00691D8E"/>
    <w:rsid w:val="006926A6"/>
    <w:rsid w:val="00693826"/>
    <w:rsid w:val="00694297"/>
    <w:rsid w:val="00695C1F"/>
    <w:rsid w:val="0069648D"/>
    <w:rsid w:val="0069706D"/>
    <w:rsid w:val="00697E58"/>
    <w:rsid w:val="006A15EF"/>
    <w:rsid w:val="006A23FD"/>
    <w:rsid w:val="006A25E5"/>
    <w:rsid w:val="006A356D"/>
    <w:rsid w:val="006A4675"/>
    <w:rsid w:val="006A4DAB"/>
    <w:rsid w:val="006A502D"/>
    <w:rsid w:val="006A7F88"/>
    <w:rsid w:val="006B2002"/>
    <w:rsid w:val="006B264C"/>
    <w:rsid w:val="006B3433"/>
    <w:rsid w:val="006B35B9"/>
    <w:rsid w:val="006B35C8"/>
    <w:rsid w:val="006B36A8"/>
    <w:rsid w:val="006B3C8A"/>
    <w:rsid w:val="006B5117"/>
    <w:rsid w:val="006B7C34"/>
    <w:rsid w:val="006B7C37"/>
    <w:rsid w:val="006B7CFC"/>
    <w:rsid w:val="006C05F3"/>
    <w:rsid w:val="006C0BDE"/>
    <w:rsid w:val="006C2C7C"/>
    <w:rsid w:val="006C2E1A"/>
    <w:rsid w:val="006C4295"/>
    <w:rsid w:val="006C556A"/>
    <w:rsid w:val="006C56E3"/>
    <w:rsid w:val="006C68E4"/>
    <w:rsid w:val="006C6FDE"/>
    <w:rsid w:val="006C70B2"/>
    <w:rsid w:val="006C7D40"/>
    <w:rsid w:val="006D0594"/>
    <w:rsid w:val="006D32A1"/>
    <w:rsid w:val="006D6387"/>
    <w:rsid w:val="006D6498"/>
    <w:rsid w:val="006D6D65"/>
    <w:rsid w:val="006D7A11"/>
    <w:rsid w:val="006D7A27"/>
    <w:rsid w:val="006E0C36"/>
    <w:rsid w:val="006E2183"/>
    <w:rsid w:val="006E2A3F"/>
    <w:rsid w:val="006E2C10"/>
    <w:rsid w:val="006E3F73"/>
    <w:rsid w:val="006E415E"/>
    <w:rsid w:val="006E4814"/>
    <w:rsid w:val="006E5017"/>
    <w:rsid w:val="006E5D7D"/>
    <w:rsid w:val="006E6D1F"/>
    <w:rsid w:val="006E6EE5"/>
    <w:rsid w:val="006E7A26"/>
    <w:rsid w:val="006E7B02"/>
    <w:rsid w:val="006F1AF2"/>
    <w:rsid w:val="006F408A"/>
    <w:rsid w:val="006F4ADF"/>
    <w:rsid w:val="006F4C08"/>
    <w:rsid w:val="006F4C3F"/>
    <w:rsid w:val="006F4F31"/>
    <w:rsid w:val="006F4FC8"/>
    <w:rsid w:val="006F56A4"/>
    <w:rsid w:val="006F5AC9"/>
    <w:rsid w:val="006F662A"/>
    <w:rsid w:val="006F6DF7"/>
    <w:rsid w:val="006F7BE4"/>
    <w:rsid w:val="007005DC"/>
    <w:rsid w:val="0070113B"/>
    <w:rsid w:val="00702668"/>
    <w:rsid w:val="00704003"/>
    <w:rsid w:val="007040A9"/>
    <w:rsid w:val="00704266"/>
    <w:rsid w:val="00706D11"/>
    <w:rsid w:val="007073D8"/>
    <w:rsid w:val="00707841"/>
    <w:rsid w:val="007117D5"/>
    <w:rsid w:val="007164DB"/>
    <w:rsid w:val="0071774C"/>
    <w:rsid w:val="00721B41"/>
    <w:rsid w:val="00722B12"/>
    <w:rsid w:val="00723B2B"/>
    <w:rsid w:val="0072482D"/>
    <w:rsid w:val="00725845"/>
    <w:rsid w:val="00725D7E"/>
    <w:rsid w:val="00726892"/>
    <w:rsid w:val="0072726A"/>
    <w:rsid w:val="007317FD"/>
    <w:rsid w:val="00732C32"/>
    <w:rsid w:val="007330FF"/>
    <w:rsid w:val="00733966"/>
    <w:rsid w:val="00734132"/>
    <w:rsid w:val="00737900"/>
    <w:rsid w:val="00737CA2"/>
    <w:rsid w:val="00741B92"/>
    <w:rsid w:val="00742BAB"/>
    <w:rsid w:val="0074357A"/>
    <w:rsid w:val="00743F44"/>
    <w:rsid w:val="00744D38"/>
    <w:rsid w:val="0074503F"/>
    <w:rsid w:val="00745ED8"/>
    <w:rsid w:val="00747589"/>
    <w:rsid w:val="00747BC1"/>
    <w:rsid w:val="00751422"/>
    <w:rsid w:val="0075275F"/>
    <w:rsid w:val="007534FE"/>
    <w:rsid w:val="00753565"/>
    <w:rsid w:val="00754240"/>
    <w:rsid w:val="007543DE"/>
    <w:rsid w:val="0075554F"/>
    <w:rsid w:val="00756783"/>
    <w:rsid w:val="00756D0E"/>
    <w:rsid w:val="007577E8"/>
    <w:rsid w:val="007610A9"/>
    <w:rsid w:val="00762842"/>
    <w:rsid w:val="007642AE"/>
    <w:rsid w:val="00764316"/>
    <w:rsid w:val="0076446A"/>
    <w:rsid w:val="0076536F"/>
    <w:rsid w:val="007653AF"/>
    <w:rsid w:val="00766B15"/>
    <w:rsid w:val="00767397"/>
    <w:rsid w:val="00767E48"/>
    <w:rsid w:val="00767FE3"/>
    <w:rsid w:val="007715BE"/>
    <w:rsid w:val="00771F7C"/>
    <w:rsid w:val="0077225C"/>
    <w:rsid w:val="007727FD"/>
    <w:rsid w:val="00772804"/>
    <w:rsid w:val="00772D8C"/>
    <w:rsid w:val="00773DD3"/>
    <w:rsid w:val="00774403"/>
    <w:rsid w:val="007748C9"/>
    <w:rsid w:val="007758CB"/>
    <w:rsid w:val="00775C40"/>
    <w:rsid w:val="00775C59"/>
    <w:rsid w:val="00776C76"/>
    <w:rsid w:val="00777CAC"/>
    <w:rsid w:val="00780777"/>
    <w:rsid w:val="00782190"/>
    <w:rsid w:val="00782FB8"/>
    <w:rsid w:val="0078741D"/>
    <w:rsid w:val="00787F36"/>
    <w:rsid w:val="00795E3F"/>
    <w:rsid w:val="00796789"/>
    <w:rsid w:val="007A08BA"/>
    <w:rsid w:val="007A16F1"/>
    <w:rsid w:val="007A2DD1"/>
    <w:rsid w:val="007A2F56"/>
    <w:rsid w:val="007A764A"/>
    <w:rsid w:val="007B0B39"/>
    <w:rsid w:val="007B1F53"/>
    <w:rsid w:val="007B24E9"/>
    <w:rsid w:val="007B2BE2"/>
    <w:rsid w:val="007B54CE"/>
    <w:rsid w:val="007B54E3"/>
    <w:rsid w:val="007B5591"/>
    <w:rsid w:val="007B588E"/>
    <w:rsid w:val="007B6751"/>
    <w:rsid w:val="007B676A"/>
    <w:rsid w:val="007B6CA8"/>
    <w:rsid w:val="007B7C0E"/>
    <w:rsid w:val="007C005F"/>
    <w:rsid w:val="007C0AD7"/>
    <w:rsid w:val="007C0E09"/>
    <w:rsid w:val="007C1BD0"/>
    <w:rsid w:val="007C1C7E"/>
    <w:rsid w:val="007C2B1A"/>
    <w:rsid w:val="007C2F36"/>
    <w:rsid w:val="007C32B9"/>
    <w:rsid w:val="007C5D8C"/>
    <w:rsid w:val="007C5E64"/>
    <w:rsid w:val="007C5F25"/>
    <w:rsid w:val="007C64C4"/>
    <w:rsid w:val="007C65E8"/>
    <w:rsid w:val="007C6945"/>
    <w:rsid w:val="007C6E9B"/>
    <w:rsid w:val="007D01F9"/>
    <w:rsid w:val="007D13CB"/>
    <w:rsid w:val="007D2651"/>
    <w:rsid w:val="007D383B"/>
    <w:rsid w:val="007D4506"/>
    <w:rsid w:val="007D4CF7"/>
    <w:rsid w:val="007D5790"/>
    <w:rsid w:val="007D5942"/>
    <w:rsid w:val="007D7889"/>
    <w:rsid w:val="007D7DDF"/>
    <w:rsid w:val="007E11DD"/>
    <w:rsid w:val="007E19B2"/>
    <w:rsid w:val="007E1BA1"/>
    <w:rsid w:val="007E39FD"/>
    <w:rsid w:val="007E3FC8"/>
    <w:rsid w:val="007E6D4D"/>
    <w:rsid w:val="007F0A7F"/>
    <w:rsid w:val="007F0BCF"/>
    <w:rsid w:val="007F0DA6"/>
    <w:rsid w:val="007F0EAF"/>
    <w:rsid w:val="007F43C1"/>
    <w:rsid w:val="007F66A1"/>
    <w:rsid w:val="008006DB"/>
    <w:rsid w:val="00801217"/>
    <w:rsid w:val="0080132A"/>
    <w:rsid w:val="00801432"/>
    <w:rsid w:val="00801DB2"/>
    <w:rsid w:val="00802464"/>
    <w:rsid w:val="00802B22"/>
    <w:rsid w:val="00802C3F"/>
    <w:rsid w:val="00803889"/>
    <w:rsid w:val="00803BF0"/>
    <w:rsid w:val="00803F10"/>
    <w:rsid w:val="008049CA"/>
    <w:rsid w:val="00804FD2"/>
    <w:rsid w:val="00805825"/>
    <w:rsid w:val="00811454"/>
    <w:rsid w:val="008121EA"/>
    <w:rsid w:val="00813421"/>
    <w:rsid w:val="008140C8"/>
    <w:rsid w:val="0081610F"/>
    <w:rsid w:val="00817A03"/>
    <w:rsid w:val="00820015"/>
    <w:rsid w:val="0082017C"/>
    <w:rsid w:val="008209B5"/>
    <w:rsid w:val="00823695"/>
    <w:rsid w:val="00823B47"/>
    <w:rsid w:val="00823EB4"/>
    <w:rsid w:val="00825027"/>
    <w:rsid w:val="008255A0"/>
    <w:rsid w:val="008268AC"/>
    <w:rsid w:val="00827986"/>
    <w:rsid w:val="008305F0"/>
    <w:rsid w:val="00830B1E"/>
    <w:rsid w:val="00830DB6"/>
    <w:rsid w:val="00831172"/>
    <w:rsid w:val="00831883"/>
    <w:rsid w:val="00833F60"/>
    <w:rsid w:val="00834CE8"/>
    <w:rsid w:val="00834FCF"/>
    <w:rsid w:val="00837433"/>
    <w:rsid w:val="00837BF0"/>
    <w:rsid w:val="0084013B"/>
    <w:rsid w:val="00841F79"/>
    <w:rsid w:val="00842643"/>
    <w:rsid w:val="00843E5C"/>
    <w:rsid w:val="00843F5A"/>
    <w:rsid w:val="00844137"/>
    <w:rsid w:val="00844504"/>
    <w:rsid w:val="00844985"/>
    <w:rsid w:val="00844AD5"/>
    <w:rsid w:val="00844B64"/>
    <w:rsid w:val="00844CBF"/>
    <w:rsid w:val="008452B2"/>
    <w:rsid w:val="00850087"/>
    <w:rsid w:val="008509AD"/>
    <w:rsid w:val="008512ED"/>
    <w:rsid w:val="00851DCE"/>
    <w:rsid w:val="00853E46"/>
    <w:rsid w:val="00856FCB"/>
    <w:rsid w:val="008628E9"/>
    <w:rsid w:val="008663E7"/>
    <w:rsid w:val="00867614"/>
    <w:rsid w:val="00871692"/>
    <w:rsid w:val="00871F53"/>
    <w:rsid w:val="00873EF9"/>
    <w:rsid w:val="00874B18"/>
    <w:rsid w:val="0087724B"/>
    <w:rsid w:val="008808D8"/>
    <w:rsid w:val="0088261F"/>
    <w:rsid w:val="008833A2"/>
    <w:rsid w:val="00884308"/>
    <w:rsid w:val="00884DBD"/>
    <w:rsid w:val="0088519D"/>
    <w:rsid w:val="00885A20"/>
    <w:rsid w:val="00886C24"/>
    <w:rsid w:val="00891517"/>
    <w:rsid w:val="00891882"/>
    <w:rsid w:val="00892EAA"/>
    <w:rsid w:val="00894223"/>
    <w:rsid w:val="00895858"/>
    <w:rsid w:val="008A212C"/>
    <w:rsid w:val="008A2D29"/>
    <w:rsid w:val="008A5754"/>
    <w:rsid w:val="008A6408"/>
    <w:rsid w:val="008A7D22"/>
    <w:rsid w:val="008B09A5"/>
    <w:rsid w:val="008B1889"/>
    <w:rsid w:val="008B33FA"/>
    <w:rsid w:val="008B3A0C"/>
    <w:rsid w:val="008B3C76"/>
    <w:rsid w:val="008B41A9"/>
    <w:rsid w:val="008B4A01"/>
    <w:rsid w:val="008B78B8"/>
    <w:rsid w:val="008C029F"/>
    <w:rsid w:val="008C07AB"/>
    <w:rsid w:val="008C1DD1"/>
    <w:rsid w:val="008C294D"/>
    <w:rsid w:val="008C4B67"/>
    <w:rsid w:val="008C4EA5"/>
    <w:rsid w:val="008C520B"/>
    <w:rsid w:val="008C59D8"/>
    <w:rsid w:val="008C65D9"/>
    <w:rsid w:val="008C6DD4"/>
    <w:rsid w:val="008C7178"/>
    <w:rsid w:val="008C77DA"/>
    <w:rsid w:val="008D04DD"/>
    <w:rsid w:val="008D088C"/>
    <w:rsid w:val="008D3DF0"/>
    <w:rsid w:val="008D585D"/>
    <w:rsid w:val="008D5D29"/>
    <w:rsid w:val="008D6B0F"/>
    <w:rsid w:val="008D7167"/>
    <w:rsid w:val="008E04E5"/>
    <w:rsid w:val="008E157A"/>
    <w:rsid w:val="008E1F20"/>
    <w:rsid w:val="008E3229"/>
    <w:rsid w:val="008E3838"/>
    <w:rsid w:val="008E4700"/>
    <w:rsid w:val="008E55B8"/>
    <w:rsid w:val="008E567A"/>
    <w:rsid w:val="008E66CD"/>
    <w:rsid w:val="008E69C9"/>
    <w:rsid w:val="008F03C4"/>
    <w:rsid w:val="008F0541"/>
    <w:rsid w:val="008F072B"/>
    <w:rsid w:val="008F0AA4"/>
    <w:rsid w:val="008F12B1"/>
    <w:rsid w:val="008F395E"/>
    <w:rsid w:val="008F3E14"/>
    <w:rsid w:val="008F4379"/>
    <w:rsid w:val="008F506E"/>
    <w:rsid w:val="008F78AE"/>
    <w:rsid w:val="008F7C3D"/>
    <w:rsid w:val="0090104C"/>
    <w:rsid w:val="009013A6"/>
    <w:rsid w:val="00902FC4"/>
    <w:rsid w:val="009031AC"/>
    <w:rsid w:val="0090368D"/>
    <w:rsid w:val="0090384D"/>
    <w:rsid w:val="00903FE9"/>
    <w:rsid w:val="009051FF"/>
    <w:rsid w:val="00905311"/>
    <w:rsid w:val="009054B8"/>
    <w:rsid w:val="00905915"/>
    <w:rsid w:val="00905975"/>
    <w:rsid w:val="00907DEA"/>
    <w:rsid w:val="00907EAF"/>
    <w:rsid w:val="00907FF6"/>
    <w:rsid w:val="009126B3"/>
    <w:rsid w:val="00912ADC"/>
    <w:rsid w:val="009139F9"/>
    <w:rsid w:val="00914241"/>
    <w:rsid w:val="00915821"/>
    <w:rsid w:val="009159F0"/>
    <w:rsid w:val="00917307"/>
    <w:rsid w:val="00917D76"/>
    <w:rsid w:val="009203C3"/>
    <w:rsid w:val="00920570"/>
    <w:rsid w:val="00920E63"/>
    <w:rsid w:val="00920F77"/>
    <w:rsid w:val="009213AB"/>
    <w:rsid w:val="0092235D"/>
    <w:rsid w:val="009223C0"/>
    <w:rsid w:val="009224BB"/>
    <w:rsid w:val="00922A94"/>
    <w:rsid w:val="00925759"/>
    <w:rsid w:val="00925968"/>
    <w:rsid w:val="00926BCB"/>
    <w:rsid w:val="00926E97"/>
    <w:rsid w:val="00926FEF"/>
    <w:rsid w:val="009272F6"/>
    <w:rsid w:val="00930F02"/>
    <w:rsid w:val="009315FE"/>
    <w:rsid w:val="00932422"/>
    <w:rsid w:val="009327D6"/>
    <w:rsid w:val="00933566"/>
    <w:rsid w:val="0093375E"/>
    <w:rsid w:val="009337B9"/>
    <w:rsid w:val="009341FA"/>
    <w:rsid w:val="0093535A"/>
    <w:rsid w:val="009356D1"/>
    <w:rsid w:val="00937927"/>
    <w:rsid w:val="00940881"/>
    <w:rsid w:val="00942F55"/>
    <w:rsid w:val="009445AF"/>
    <w:rsid w:val="00944D44"/>
    <w:rsid w:val="0094521A"/>
    <w:rsid w:val="00945D2C"/>
    <w:rsid w:val="0094636F"/>
    <w:rsid w:val="00951506"/>
    <w:rsid w:val="00951DAB"/>
    <w:rsid w:val="00951EB3"/>
    <w:rsid w:val="00952463"/>
    <w:rsid w:val="00952E0B"/>
    <w:rsid w:val="00953997"/>
    <w:rsid w:val="00953E72"/>
    <w:rsid w:val="00954A01"/>
    <w:rsid w:val="009576EC"/>
    <w:rsid w:val="00960AB7"/>
    <w:rsid w:val="00962E71"/>
    <w:rsid w:val="0096513F"/>
    <w:rsid w:val="009657BC"/>
    <w:rsid w:val="00966729"/>
    <w:rsid w:val="00966EE5"/>
    <w:rsid w:val="0096735B"/>
    <w:rsid w:val="009673F2"/>
    <w:rsid w:val="009675E5"/>
    <w:rsid w:val="00967997"/>
    <w:rsid w:val="00967E77"/>
    <w:rsid w:val="00971043"/>
    <w:rsid w:val="009712F9"/>
    <w:rsid w:val="00971ED4"/>
    <w:rsid w:val="0097254D"/>
    <w:rsid w:val="009733C6"/>
    <w:rsid w:val="00973CB1"/>
    <w:rsid w:val="009740F2"/>
    <w:rsid w:val="00974632"/>
    <w:rsid w:val="00975448"/>
    <w:rsid w:val="009765D8"/>
    <w:rsid w:val="00976E2E"/>
    <w:rsid w:val="009771CE"/>
    <w:rsid w:val="00977AC3"/>
    <w:rsid w:val="0098043F"/>
    <w:rsid w:val="00980802"/>
    <w:rsid w:val="00981422"/>
    <w:rsid w:val="00981559"/>
    <w:rsid w:val="009820BE"/>
    <w:rsid w:val="009823B9"/>
    <w:rsid w:val="00983246"/>
    <w:rsid w:val="00984534"/>
    <w:rsid w:val="009845CF"/>
    <w:rsid w:val="00984DDE"/>
    <w:rsid w:val="00985D3A"/>
    <w:rsid w:val="0098694A"/>
    <w:rsid w:val="00990029"/>
    <w:rsid w:val="009906FF"/>
    <w:rsid w:val="00991052"/>
    <w:rsid w:val="009922D3"/>
    <w:rsid w:val="00993775"/>
    <w:rsid w:val="009939AB"/>
    <w:rsid w:val="00994024"/>
    <w:rsid w:val="0099451E"/>
    <w:rsid w:val="0099656C"/>
    <w:rsid w:val="00997774"/>
    <w:rsid w:val="00997A05"/>
    <w:rsid w:val="00997A77"/>
    <w:rsid w:val="009A2326"/>
    <w:rsid w:val="009A232A"/>
    <w:rsid w:val="009A23A6"/>
    <w:rsid w:val="009A37A3"/>
    <w:rsid w:val="009A4E4F"/>
    <w:rsid w:val="009A4FCA"/>
    <w:rsid w:val="009A661E"/>
    <w:rsid w:val="009A6FC0"/>
    <w:rsid w:val="009A7D3E"/>
    <w:rsid w:val="009B22BE"/>
    <w:rsid w:val="009B2660"/>
    <w:rsid w:val="009B289E"/>
    <w:rsid w:val="009B32FD"/>
    <w:rsid w:val="009B34E6"/>
    <w:rsid w:val="009B4D44"/>
    <w:rsid w:val="009B5FB3"/>
    <w:rsid w:val="009B65E4"/>
    <w:rsid w:val="009B6A5A"/>
    <w:rsid w:val="009C0BA9"/>
    <w:rsid w:val="009C20D9"/>
    <w:rsid w:val="009C32B9"/>
    <w:rsid w:val="009C34D6"/>
    <w:rsid w:val="009C36B3"/>
    <w:rsid w:val="009C3E19"/>
    <w:rsid w:val="009C542C"/>
    <w:rsid w:val="009C5F4B"/>
    <w:rsid w:val="009C694E"/>
    <w:rsid w:val="009D02E0"/>
    <w:rsid w:val="009D04CB"/>
    <w:rsid w:val="009D1451"/>
    <w:rsid w:val="009D1D54"/>
    <w:rsid w:val="009D2AF7"/>
    <w:rsid w:val="009D3C58"/>
    <w:rsid w:val="009D4D58"/>
    <w:rsid w:val="009D5780"/>
    <w:rsid w:val="009D5A1B"/>
    <w:rsid w:val="009D646F"/>
    <w:rsid w:val="009D7652"/>
    <w:rsid w:val="009D771E"/>
    <w:rsid w:val="009E017C"/>
    <w:rsid w:val="009E1EB7"/>
    <w:rsid w:val="009E1F95"/>
    <w:rsid w:val="009E2AA9"/>
    <w:rsid w:val="009E3D3E"/>
    <w:rsid w:val="009E42AC"/>
    <w:rsid w:val="009E4574"/>
    <w:rsid w:val="009E4BA3"/>
    <w:rsid w:val="009E5B4F"/>
    <w:rsid w:val="009E62E9"/>
    <w:rsid w:val="009E6B2A"/>
    <w:rsid w:val="009F1F18"/>
    <w:rsid w:val="009F4080"/>
    <w:rsid w:val="009F45E9"/>
    <w:rsid w:val="009F69CE"/>
    <w:rsid w:val="009F6D48"/>
    <w:rsid w:val="00A01C1F"/>
    <w:rsid w:val="00A02CE8"/>
    <w:rsid w:val="00A02EF0"/>
    <w:rsid w:val="00A03545"/>
    <w:rsid w:val="00A03B22"/>
    <w:rsid w:val="00A05019"/>
    <w:rsid w:val="00A05594"/>
    <w:rsid w:val="00A059F7"/>
    <w:rsid w:val="00A07933"/>
    <w:rsid w:val="00A1183C"/>
    <w:rsid w:val="00A126DD"/>
    <w:rsid w:val="00A12812"/>
    <w:rsid w:val="00A128D1"/>
    <w:rsid w:val="00A137FB"/>
    <w:rsid w:val="00A14961"/>
    <w:rsid w:val="00A14E6D"/>
    <w:rsid w:val="00A1501C"/>
    <w:rsid w:val="00A15C31"/>
    <w:rsid w:val="00A22D59"/>
    <w:rsid w:val="00A23BFF"/>
    <w:rsid w:val="00A245CE"/>
    <w:rsid w:val="00A26D9F"/>
    <w:rsid w:val="00A279CF"/>
    <w:rsid w:val="00A30046"/>
    <w:rsid w:val="00A31D35"/>
    <w:rsid w:val="00A32BE9"/>
    <w:rsid w:val="00A32ED5"/>
    <w:rsid w:val="00A333E2"/>
    <w:rsid w:val="00A33876"/>
    <w:rsid w:val="00A33C74"/>
    <w:rsid w:val="00A34A22"/>
    <w:rsid w:val="00A35F4F"/>
    <w:rsid w:val="00A370E3"/>
    <w:rsid w:val="00A370E9"/>
    <w:rsid w:val="00A373AD"/>
    <w:rsid w:val="00A37665"/>
    <w:rsid w:val="00A40521"/>
    <w:rsid w:val="00A4413C"/>
    <w:rsid w:val="00A526D7"/>
    <w:rsid w:val="00A53E32"/>
    <w:rsid w:val="00A540D0"/>
    <w:rsid w:val="00A56150"/>
    <w:rsid w:val="00A5709D"/>
    <w:rsid w:val="00A57D33"/>
    <w:rsid w:val="00A60377"/>
    <w:rsid w:val="00A607B8"/>
    <w:rsid w:val="00A62655"/>
    <w:rsid w:val="00A63260"/>
    <w:rsid w:val="00A6386C"/>
    <w:rsid w:val="00A63D57"/>
    <w:rsid w:val="00A63FA3"/>
    <w:rsid w:val="00A648B4"/>
    <w:rsid w:val="00A64DF1"/>
    <w:rsid w:val="00A70692"/>
    <w:rsid w:val="00A70968"/>
    <w:rsid w:val="00A71538"/>
    <w:rsid w:val="00A71B32"/>
    <w:rsid w:val="00A71C81"/>
    <w:rsid w:val="00A7270B"/>
    <w:rsid w:val="00A728D3"/>
    <w:rsid w:val="00A72C2F"/>
    <w:rsid w:val="00A7481D"/>
    <w:rsid w:val="00A74B04"/>
    <w:rsid w:val="00A7589E"/>
    <w:rsid w:val="00A77A78"/>
    <w:rsid w:val="00A80299"/>
    <w:rsid w:val="00A8073F"/>
    <w:rsid w:val="00A807C8"/>
    <w:rsid w:val="00A80B78"/>
    <w:rsid w:val="00A80F41"/>
    <w:rsid w:val="00A810D6"/>
    <w:rsid w:val="00A83F5D"/>
    <w:rsid w:val="00A8423F"/>
    <w:rsid w:val="00A8444E"/>
    <w:rsid w:val="00A845C0"/>
    <w:rsid w:val="00A846C2"/>
    <w:rsid w:val="00A847AB"/>
    <w:rsid w:val="00A84E99"/>
    <w:rsid w:val="00A85542"/>
    <w:rsid w:val="00A8575E"/>
    <w:rsid w:val="00A86F38"/>
    <w:rsid w:val="00A87187"/>
    <w:rsid w:val="00A8721D"/>
    <w:rsid w:val="00A879C0"/>
    <w:rsid w:val="00A90C8E"/>
    <w:rsid w:val="00A91587"/>
    <w:rsid w:val="00A91EC5"/>
    <w:rsid w:val="00A922CA"/>
    <w:rsid w:val="00A93117"/>
    <w:rsid w:val="00A93207"/>
    <w:rsid w:val="00A94665"/>
    <w:rsid w:val="00A94F9C"/>
    <w:rsid w:val="00A9634F"/>
    <w:rsid w:val="00A96A5B"/>
    <w:rsid w:val="00AA1318"/>
    <w:rsid w:val="00AA2B9D"/>
    <w:rsid w:val="00AA2FA8"/>
    <w:rsid w:val="00AA37D9"/>
    <w:rsid w:val="00AA458A"/>
    <w:rsid w:val="00AA5517"/>
    <w:rsid w:val="00AA7A4C"/>
    <w:rsid w:val="00AB3097"/>
    <w:rsid w:val="00AB6AC6"/>
    <w:rsid w:val="00AC0174"/>
    <w:rsid w:val="00AC1796"/>
    <w:rsid w:val="00AC1F50"/>
    <w:rsid w:val="00AC24BC"/>
    <w:rsid w:val="00AC2802"/>
    <w:rsid w:val="00AC28DD"/>
    <w:rsid w:val="00AC37F8"/>
    <w:rsid w:val="00AC387E"/>
    <w:rsid w:val="00AC3C4A"/>
    <w:rsid w:val="00AC3DEE"/>
    <w:rsid w:val="00AC4A7A"/>
    <w:rsid w:val="00AC726F"/>
    <w:rsid w:val="00AC7E8A"/>
    <w:rsid w:val="00AD1497"/>
    <w:rsid w:val="00AD1EA6"/>
    <w:rsid w:val="00AD3767"/>
    <w:rsid w:val="00AD3769"/>
    <w:rsid w:val="00AD3EC6"/>
    <w:rsid w:val="00AD40A3"/>
    <w:rsid w:val="00AD5939"/>
    <w:rsid w:val="00AD72E3"/>
    <w:rsid w:val="00AE01F8"/>
    <w:rsid w:val="00AE17B1"/>
    <w:rsid w:val="00AE240E"/>
    <w:rsid w:val="00AE259A"/>
    <w:rsid w:val="00AE3239"/>
    <w:rsid w:val="00AE3C89"/>
    <w:rsid w:val="00AE5D1D"/>
    <w:rsid w:val="00AF078F"/>
    <w:rsid w:val="00AF1451"/>
    <w:rsid w:val="00AF207E"/>
    <w:rsid w:val="00AF2C86"/>
    <w:rsid w:val="00AF2EE9"/>
    <w:rsid w:val="00AF3266"/>
    <w:rsid w:val="00AF36EF"/>
    <w:rsid w:val="00AF3F95"/>
    <w:rsid w:val="00AF57B0"/>
    <w:rsid w:val="00AF6858"/>
    <w:rsid w:val="00AF7C76"/>
    <w:rsid w:val="00B02F18"/>
    <w:rsid w:val="00B03ADF"/>
    <w:rsid w:val="00B0435B"/>
    <w:rsid w:val="00B047CA"/>
    <w:rsid w:val="00B04D09"/>
    <w:rsid w:val="00B04F0C"/>
    <w:rsid w:val="00B05703"/>
    <w:rsid w:val="00B05B98"/>
    <w:rsid w:val="00B11F65"/>
    <w:rsid w:val="00B13127"/>
    <w:rsid w:val="00B14556"/>
    <w:rsid w:val="00B161B3"/>
    <w:rsid w:val="00B16A97"/>
    <w:rsid w:val="00B16D6C"/>
    <w:rsid w:val="00B21662"/>
    <w:rsid w:val="00B21B64"/>
    <w:rsid w:val="00B21FE8"/>
    <w:rsid w:val="00B24070"/>
    <w:rsid w:val="00B2564A"/>
    <w:rsid w:val="00B259E9"/>
    <w:rsid w:val="00B2726F"/>
    <w:rsid w:val="00B27481"/>
    <w:rsid w:val="00B304CF"/>
    <w:rsid w:val="00B32743"/>
    <w:rsid w:val="00B32D6D"/>
    <w:rsid w:val="00B33968"/>
    <w:rsid w:val="00B3403F"/>
    <w:rsid w:val="00B34434"/>
    <w:rsid w:val="00B34442"/>
    <w:rsid w:val="00B34722"/>
    <w:rsid w:val="00B35458"/>
    <w:rsid w:val="00B36454"/>
    <w:rsid w:val="00B366B8"/>
    <w:rsid w:val="00B36E6F"/>
    <w:rsid w:val="00B37DD6"/>
    <w:rsid w:val="00B40562"/>
    <w:rsid w:val="00B42F05"/>
    <w:rsid w:val="00B42FCB"/>
    <w:rsid w:val="00B4323C"/>
    <w:rsid w:val="00B43F39"/>
    <w:rsid w:val="00B44887"/>
    <w:rsid w:val="00B452E1"/>
    <w:rsid w:val="00B462E7"/>
    <w:rsid w:val="00B46B26"/>
    <w:rsid w:val="00B47268"/>
    <w:rsid w:val="00B47F2F"/>
    <w:rsid w:val="00B500AD"/>
    <w:rsid w:val="00B50C7A"/>
    <w:rsid w:val="00B51A43"/>
    <w:rsid w:val="00B51AA0"/>
    <w:rsid w:val="00B5239F"/>
    <w:rsid w:val="00B5323B"/>
    <w:rsid w:val="00B533C7"/>
    <w:rsid w:val="00B547C8"/>
    <w:rsid w:val="00B54E70"/>
    <w:rsid w:val="00B55C7A"/>
    <w:rsid w:val="00B55F94"/>
    <w:rsid w:val="00B56823"/>
    <w:rsid w:val="00B617C7"/>
    <w:rsid w:val="00B6228D"/>
    <w:rsid w:val="00B62C67"/>
    <w:rsid w:val="00B6314B"/>
    <w:rsid w:val="00B6351E"/>
    <w:rsid w:val="00B63E3C"/>
    <w:rsid w:val="00B64309"/>
    <w:rsid w:val="00B66243"/>
    <w:rsid w:val="00B67402"/>
    <w:rsid w:val="00B674F3"/>
    <w:rsid w:val="00B710C8"/>
    <w:rsid w:val="00B718E4"/>
    <w:rsid w:val="00B71D75"/>
    <w:rsid w:val="00B72947"/>
    <w:rsid w:val="00B72BCC"/>
    <w:rsid w:val="00B73997"/>
    <w:rsid w:val="00B74497"/>
    <w:rsid w:val="00B75C7F"/>
    <w:rsid w:val="00B801A4"/>
    <w:rsid w:val="00B81B08"/>
    <w:rsid w:val="00B828FD"/>
    <w:rsid w:val="00B838E2"/>
    <w:rsid w:val="00B83F7D"/>
    <w:rsid w:val="00B8411D"/>
    <w:rsid w:val="00B91213"/>
    <w:rsid w:val="00B92236"/>
    <w:rsid w:val="00B92334"/>
    <w:rsid w:val="00B926A0"/>
    <w:rsid w:val="00B9649F"/>
    <w:rsid w:val="00BA0DC3"/>
    <w:rsid w:val="00BA2454"/>
    <w:rsid w:val="00BA25AC"/>
    <w:rsid w:val="00BA6847"/>
    <w:rsid w:val="00BA6A48"/>
    <w:rsid w:val="00BA6C94"/>
    <w:rsid w:val="00BB08C5"/>
    <w:rsid w:val="00BB1CDC"/>
    <w:rsid w:val="00BB21D8"/>
    <w:rsid w:val="00BB4482"/>
    <w:rsid w:val="00BB6AC5"/>
    <w:rsid w:val="00BC01FD"/>
    <w:rsid w:val="00BC05C3"/>
    <w:rsid w:val="00BC0F7B"/>
    <w:rsid w:val="00BC25C1"/>
    <w:rsid w:val="00BC294C"/>
    <w:rsid w:val="00BC389E"/>
    <w:rsid w:val="00BC3F25"/>
    <w:rsid w:val="00BC4DEE"/>
    <w:rsid w:val="00BC5387"/>
    <w:rsid w:val="00BC5AD6"/>
    <w:rsid w:val="00BC6521"/>
    <w:rsid w:val="00BC715F"/>
    <w:rsid w:val="00BD0CA2"/>
    <w:rsid w:val="00BD0F80"/>
    <w:rsid w:val="00BD23E3"/>
    <w:rsid w:val="00BD4DDD"/>
    <w:rsid w:val="00BD68A1"/>
    <w:rsid w:val="00BD6915"/>
    <w:rsid w:val="00BD6EAB"/>
    <w:rsid w:val="00BE02CC"/>
    <w:rsid w:val="00BE1656"/>
    <w:rsid w:val="00BE214A"/>
    <w:rsid w:val="00BE22CF"/>
    <w:rsid w:val="00BE290C"/>
    <w:rsid w:val="00BE2D6A"/>
    <w:rsid w:val="00BE3CAA"/>
    <w:rsid w:val="00BE3E5E"/>
    <w:rsid w:val="00BE47BA"/>
    <w:rsid w:val="00BE568F"/>
    <w:rsid w:val="00BE56DB"/>
    <w:rsid w:val="00BE58E4"/>
    <w:rsid w:val="00BE5F5A"/>
    <w:rsid w:val="00BE73B1"/>
    <w:rsid w:val="00BF02F5"/>
    <w:rsid w:val="00BF1108"/>
    <w:rsid w:val="00BF17CB"/>
    <w:rsid w:val="00BF2E51"/>
    <w:rsid w:val="00BF6773"/>
    <w:rsid w:val="00BF7D9B"/>
    <w:rsid w:val="00BF7DB2"/>
    <w:rsid w:val="00BF7DED"/>
    <w:rsid w:val="00C0312B"/>
    <w:rsid w:val="00C04107"/>
    <w:rsid w:val="00C07756"/>
    <w:rsid w:val="00C07937"/>
    <w:rsid w:val="00C101C2"/>
    <w:rsid w:val="00C10236"/>
    <w:rsid w:val="00C1071D"/>
    <w:rsid w:val="00C11A70"/>
    <w:rsid w:val="00C1226B"/>
    <w:rsid w:val="00C140B4"/>
    <w:rsid w:val="00C15073"/>
    <w:rsid w:val="00C15DAC"/>
    <w:rsid w:val="00C16F28"/>
    <w:rsid w:val="00C22924"/>
    <w:rsid w:val="00C24516"/>
    <w:rsid w:val="00C25529"/>
    <w:rsid w:val="00C25F1C"/>
    <w:rsid w:val="00C25F97"/>
    <w:rsid w:val="00C25FB6"/>
    <w:rsid w:val="00C3045C"/>
    <w:rsid w:val="00C31A22"/>
    <w:rsid w:val="00C31E15"/>
    <w:rsid w:val="00C325AD"/>
    <w:rsid w:val="00C34E90"/>
    <w:rsid w:val="00C366A1"/>
    <w:rsid w:val="00C36ABE"/>
    <w:rsid w:val="00C4009F"/>
    <w:rsid w:val="00C4011F"/>
    <w:rsid w:val="00C412F7"/>
    <w:rsid w:val="00C41427"/>
    <w:rsid w:val="00C41D3C"/>
    <w:rsid w:val="00C424FA"/>
    <w:rsid w:val="00C427B5"/>
    <w:rsid w:val="00C43772"/>
    <w:rsid w:val="00C44046"/>
    <w:rsid w:val="00C447A9"/>
    <w:rsid w:val="00C474B8"/>
    <w:rsid w:val="00C479DB"/>
    <w:rsid w:val="00C5098D"/>
    <w:rsid w:val="00C51AEB"/>
    <w:rsid w:val="00C527FF"/>
    <w:rsid w:val="00C55005"/>
    <w:rsid w:val="00C56F8A"/>
    <w:rsid w:val="00C602D8"/>
    <w:rsid w:val="00C63A1E"/>
    <w:rsid w:val="00C63F8C"/>
    <w:rsid w:val="00C65CF9"/>
    <w:rsid w:val="00C6671F"/>
    <w:rsid w:val="00C66875"/>
    <w:rsid w:val="00C66EDD"/>
    <w:rsid w:val="00C671C6"/>
    <w:rsid w:val="00C67BF4"/>
    <w:rsid w:val="00C70B1B"/>
    <w:rsid w:val="00C7352B"/>
    <w:rsid w:val="00C750AB"/>
    <w:rsid w:val="00C7558F"/>
    <w:rsid w:val="00C76EC3"/>
    <w:rsid w:val="00C80F80"/>
    <w:rsid w:val="00C81417"/>
    <w:rsid w:val="00C84344"/>
    <w:rsid w:val="00C84765"/>
    <w:rsid w:val="00C85A40"/>
    <w:rsid w:val="00C861B7"/>
    <w:rsid w:val="00C90F79"/>
    <w:rsid w:val="00C9136E"/>
    <w:rsid w:val="00C9356B"/>
    <w:rsid w:val="00C93C6C"/>
    <w:rsid w:val="00C948CE"/>
    <w:rsid w:val="00C9674B"/>
    <w:rsid w:val="00C9749D"/>
    <w:rsid w:val="00C97B5F"/>
    <w:rsid w:val="00CA0005"/>
    <w:rsid w:val="00CA05D7"/>
    <w:rsid w:val="00CA1362"/>
    <w:rsid w:val="00CA284D"/>
    <w:rsid w:val="00CA2866"/>
    <w:rsid w:val="00CA4055"/>
    <w:rsid w:val="00CA4214"/>
    <w:rsid w:val="00CA476E"/>
    <w:rsid w:val="00CA496D"/>
    <w:rsid w:val="00CA54CF"/>
    <w:rsid w:val="00CA562C"/>
    <w:rsid w:val="00CA6B29"/>
    <w:rsid w:val="00CA7329"/>
    <w:rsid w:val="00CA7884"/>
    <w:rsid w:val="00CB0D1B"/>
    <w:rsid w:val="00CB24CD"/>
    <w:rsid w:val="00CB2BAF"/>
    <w:rsid w:val="00CB5818"/>
    <w:rsid w:val="00CC1C37"/>
    <w:rsid w:val="00CC1C8F"/>
    <w:rsid w:val="00CC46F6"/>
    <w:rsid w:val="00CC52F8"/>
    <w:rsid w:val="00CC68D8"/>
    <w:rsid w:val="00CC7A13"/>
    <w:rsid w:val="00CC7A31"/>
    <w:rsid w:val="00CC7C13"/>
    <w:rsid w:val="00CC7DF9"/>
    <w:rsid w:val="00CD1073"/>
    <w:rsid w:val="00CD1917"/>
    <w:rsid w:val="00CD2A80"/>
    <w:rsid w:val="00CD3914"/>
    <w:rsid w:val="00CD4994"/>
    <w:rsid w:val="00CD6022"/>
    <w:rsid w:val="00CD7059"/>
    <w:rsid w:val="00CE00E1"/>
    <w:rsid w:val="00CE255A"/>
    <w:rsid w:val="00CE3917"/>
    <w:rsid w:val="00CE3A64"/>
    <w:rsid w:val="00CE6621"/>
    <w:rsid w:val="00CE67A9"/>
    <w:rsid w:val="00CE7914"/>
    <w:rsid w:val="00CF2177"/>
    <w:rsid w:val="00CF2BAA"/>
    <w:rsid w:val="00CF3AF2"/>
    <w:rsid w:val="00CF3BC9"/>
    <w:rsid w:val="00CF512A"/>
    <w:rsid w:val="00CF5BAB"/>
    <w:rsid w:val="00CF7605"/>
    <w:rsid w:val="00D003C9"/>
    <w:rsid w:val="00D00BC2"/>
    <w:rsid w:val="00D025A3"/>
    <w:rsid w:val="00D02F1D"/>
    <w:rsid w:val="00D03A78"/>
    <w:rsid w:val="00D03DB0"/>
    <w:rsid w:val="00D03EEC"/>
    <w:rsid w:val="00D04843"/>
    <w:rsid w:val="00D04D08"/>
    <w:rsid w:val="00D05F54"/>
    <w:rsid w:val="00D066FB"/>
    <w:rsid w:val="00D06CF9"/>
    <w:rsid w:val="00D07AA1"/>
    <w:rsid w:val="00D1141A"/>
    <w:rsid w:val="00D15C6A"/>
    <w:rsid w:val="00D160C6"/>
    <w:rsid w:val="00D1783F"/>
    <w:rsid w:val="00D178F0"/>
    <w:rsid w:val="00D17AB6"/>
    <w:rsid w:val="00D2073A"/>
    <w:rsid w:val="00D207D8"/>
    <w:rsid w:val="00D21EE1"/>
    <w:rsid w:val="00D22848"/>
    <w:rsid w:val="00D25C0E"/>
    <w:rsid w:val="00D26296"/>
    <w:rsid w:val="00D26A60"/>
    <w:rsid w:val="00D2783C"/>
    <w:rsid w:val="00D30B48"/>
    <w:rsid w:val="00D3227B"/>
    <w:rsid w:val="00D32976"/>
    <w:rsid w:val="00D33982"/>
    <w:rsid w:val="00D3491E"/>
    <w:rsid w:val="00D3610D"/>
    <w:rsid w:val="00D36A9F"/>
    <w:rsid w:val="00D412A1"/>
    <w:rsid w:val="00D42CED"/>
    <w:rsid w:val="00D4722F"/>
    <w:rsid w:val="00D473C3"/>
    <w:rsid w:val="00D474D1"/>
    <w:rsid w:val="00D47DEB"/>
    <w:rsid w:val="00D5097D"/>
    <w:rsid w:val="00D50E72"/>
    <w:rsid w:val="00D5136F"/>
    <w:rsid w:val="00D5169F"/>
    <w:rsid w:val="00D52CAE"/>
    <w:rsid w:val="00D53E57"/>
    <w:rsid w:val="00D5662F"/>
    <w:rsid w:val="00D56B17"/>
    <w:rsid w:val="00D6196C"/>
    <w:rsid w:val="00D63298"/>
    <w:rsid w:val="00D638F2"/>
    <w:rsid w:val="00D64EFA"/>
    <w:rsid w:val="00D65018"/>
    <w:rsid w:val="00D65C2D"/>
    <w:rsid w:val="00D7022E"/>
    <w:rsid w:val="00D704FE"/>
    <w:rsid w:val="00D7104C"/>
    <w:rsid w:val="00D7202B"/>
    <w:rsid w:val="00D75A4C"/>
    <w:rsid w:val="00D76CA4"/>
    <w:rsid w:val="00D7712A"/>
    <w:rsid w:val="00D77671"/>
    <w:rsid w:val="00D81255"/>
    <w:rsid w:val="00D82BE8"/>
    <w:rsid w:val="00D85047"/>
    <w:rsid w:val="00D86EB1"/>
    <w:rsid w:val="00D90A40"/>
    <w:rsid w:val="00D90E21"/>
    <w:rsid w:val="00D90EF0"/>
    <w:rsid w:val="00D9161F"/>
    <w:rsid w:val="00D91B87"/>
    <w:rsid w:val="00D92259"/>
    <w:rsid w:val="00D92EAA"/>
    <w:rsid w:val="00D93FF1"/>
    <w:rsid w:val="00D9701E"/>
    <w:rsid w:val="00D97CB9"/>
    <w:rsid w:val="00DA0CC4"/>
    <w:rsid w:val="00DA2EE8"/>
    <w:rsid w:val="00DA3519"/>
    <w:rsid w:val="00DA50D2"/>
    <w:rsid w:val="00DA5829"/>
    <w:rsid w:val="00DA5B1B"/>
    <w:rsid w:val="00DA6479"/>
    <w:rsid w:val="00DA6A2D"/>
    <w:rsid w:val="00DB0779"/>
    <w:rsid w:val="00DB1455"/>
    <w:rsid w:val="00DB1851"/>
    <w:rsid w:val="00DB1C13"/>
    <w:rsid w:val="00DB32DD"/>
    <w:rsid w:val="00DB42AD"/>
    <w:rsid w:val="00DB49AE"/>
    <w:rsid w:val="00DB4C01"/>
    <w:rsid w:val="00DB4C43"/>
    <w:rsid w:val="00DB4FF7"/>
    <w:rsid w:val="00DB6E42"/>
    <w:rsid w:val="00DB76B9"/>
    <w:rsid w:val="00DC0040"/>
    <w:rsid w:val="00DC0A39"/>
    <w:rsid w:val="00DC15D8"/>
    <w:rsid w:val="00DC24D8"/>
    <w:rsid w:val="00DC2873"/>
    <w:rsid w:val="00DC357D"/>
    <w:rsid w:val="00DC4223"/>
    <w:rsid w:val="00DC4696"/>
    <w:rsid w:val="00DC5459"/>
    <w:rsid w:val="00DC58F7"/>
    <w:rsid w:val="00DC5B38"/>
    <w:rsid w:val="00DD01E2"/>
    <w:rsid w:val="00DD0BD3"/>
    <w:rsid w:val="00DD10D4"/>
    <w:rsid w:val="00DD1C46"/>
    <w:rsid w:val="00DD1EB5"/>
    <w:rsid w:val="00DD48EF"/>
    <w:rsid w:val="00DD490D"/>
    <w:rsid w:val="00DD4C10"/>
    <w:rsid w:val="00DD4C80"/>
    <w:rsid w:val="00DD4E6E"/>
    <w:rsid w:val="00DD51AC"/>
    <w:rsid w:val="00DD6D1A"/>
    <w:rsid w:val="00DD6F06"/>
    <w:rsid w:val="00DD78E5"/>
    <w:rsid w:val="00DE01A2"/>
    <w:rsid w:val="00DE0369"/>
    <w:rsid w:val="00DE0CB9"/>
    <w:rsid w:val="00DE3087"/>
    <w:rsid w:val="00DE3E68"/>
    <w:rsid w:val="00DE4CE7"/>
    <w:rsid w:val="00DE5A47"/>
    <w:rsid w:val="00DE5C01"/>
    <w:rsid w:val="00DE5D34"/>
    <w:rsid w:val="00DE67E3"/>
    <w:rsid w:val="00DE6F58"/>
    <w:rsid w:val="00DE74AB"/>
    <w:rsid w:val="00DF00F9"/>
    <w:rsid w:val="00DF0301"/>
    <w:rsid w:val="00DF0EEE"/>
    <w:rsid w:val="00DF21AC"/>
    <w:rsid w:val="00DF22FF"/>
    <w:rsid w:val="00DF2D04"/>
    <w:rsid w:val="00DF305E"/>
    <w:rsid w:val="00DF34B0"/>
    <w:rsid w:val="00DF4F38"/>
    <w:rsid w:val="00E01503"/>
    <w:rsid w:val="00E04C33"/>
    <w:rsid w:val="00E05BFF"/>
    <w:rsid w:val="00E06A57"/>
    <w:rsid w:val="00E06EA5"/>
    <w:rsid w:val="00E07FBE"/>
    <w:rsid w:val="00E1247F"/>
    <w:rsid w:val="00E12D96"/>
    <w:rsid w:val="00E13652"/>
    <w:rsid w:val="00E14C19"/>
    <w:rsid w:val="00E14C2A"/>
    <w:rsid w:val="00E15AAD"/>
    <w:rsid w:val="00E15EB2"/>
    <w:rsid w:val="00E15F87"/>
    <w:rsid w:val="00E16061"/>
    <w:rsid w:val="00E1625E"/>
    <w:rsid w:val="00E173BF"/>
    <w:rsid w:val="00E20964"/>
    <w:rsid w:val="00E20C67"/>
    <w:rsid w:val="00E21DB3"/>
    <w:rsid w:val="00E21E2F"/>
    <w:rsid w:val="00E23F72"/>
    <w:rsid w:val="00E24534"/>
    <w:rsid w:val="00E24638"/>
    <w:rsid w:val="00E24808"/>
    <w:rsid w:val="00E24C12"/>
    <w:rsid w:val="00E254FD"/>
    <w:rsid w:val="00E256CF"/>
    <w:rsid w:val="00E2698D"/>
    <w:rsid w:val="00E27070"/>
    <w:rsid w:val="00E27074"/>
    <w:rsid w:val="00E33D3F"/>
    <w:rsid w:val="00E34300"/>
    <w:rsid w:val="00E3555B"/>
    <w:rsid w:val="00E36F76"/>
    <w:rsid w:val="00E37410"/>
    <w:rsid w:val="00E375C6"/>
    <w:rsid w:val="00E41011"/>
    <w:rsid w:val="00E41156"/>
    <w:rsid w:val="00E414E9"/>
    <w:rsid w:val="00E41B59"/>
    <w:rsid w:val="00E41BBF"/>
    <w:rsid w:val="00E45D27"/>
    <w:rsid w:val="00E47E70"/>
    <w:rsid w:val="00E5009B"/>
    <w:rsid w:val="00E51226"/>
    <w:rsid w:val="00E5124A"/>
    <w:rsid w:val="00E51D0F"/>
    <w:rsid w:val="00E533E2"/>
    <w:rsid w:val="00E53967"/>
    <w:rsid w:val="00E53F10"/>
    <w:rsid w:val="00E547F4"/>
    <w:rsid w:val="00E54ACD"/>
    <w:rsid w:val="00E54DD4"/>
    <w:rsid w:val="00E56BD9"/>
    <w:rsid w:val="00E60A44"/>
    <w:rsid w:val="00E60B19"/>
    <w:rsid w:val="00E60CC9"/>
    <w:rsid w:val="00E61122"/>
    <w:rsid w:val="00E623BE"/>
    <w:rsid w:val="00E62461"/>
    <w:rsid w:val="00E63349"/>
    <w:rsid w:val="00E63810"/>
    <w:rsid w:val="00E63912"/>
    <w:rsid w:val="00E63B1D"/>
    <w:rsid w:val="00E64355"/>
    <w:rsid w:val="00E64A6A"/>
    <w:rsid w:val="00E663F6"/>
    <w:rsid w:val="00E67E96"/>
    <w:rsid w:val="00E67F81"/>
    <w:rsid w:val="00E71799"/>
    <w:rsid w:val="00E7232A"/>
    <w:rsid w:val="00E747C2"/>
    <w:rsid w:val="00E75DFD"/>
    <w:rsid w:val="00E767D1"/>
    <w:rsid w:val="00E76A04"/>
    <w:rsid w:val="00E76F08"/>
    <w:rsid w:val="00E805EE"/>
    <w:rsid w:val="00E80A85"/>
    <w:rsid w:val="00E81F19"/>
    <w:rsid w:val="00E8327A"/>
    <w:rsid w:val="00E8631C"/>
    <w:rsid w:val="00E86D12"/>
    <w:rsid w:val="00E87819"/>
    <w:rsid w:val="00E904F5"/>
    <w:rsid w:val="00E908E5"/>
    <w:rsid w:val="00E91252"/>
    <w:rsid w:val="00E92816"/>
    <w:rsid w:val="00E92C07"/>
    <w:rsid w:val="00E92F74"/>
    <w:rsid w:val="00E9312A"/>
    <w:rsid w:val="00E966CB"/>
    <w:rsid w:val="00E97697"/>
    <w:rsid w:val="00EA06AF"/>
    <w:rsid w:val="00EA0DEF"/>
    <w:rsid w:val="00EA15AA"/>
    <w:rsid w:val="00EA2E9F"/>
    <w:rsid w:val="00EA346B"/>
    <w:rsid w:val="00EA3E45"/>
    <w:rsid w:val="00EA4EC9"/>
    <w:rsid w:val="00EA58A9"/>
    <w:rsid w:val="00EA6246"/>
    <w:rsid w:val="00EB0318"/>
    <w:rsid w:val="00EB18FC"/>
    <w:rsid w:val="00EB1BB3"/>
    <w:rsid w:val="00EB1ED2"/>
    <w:rsid w:val="00EB389C"/>
    <w:rsid w:val="00EB43DE"/>
    <w:rsid w:val="00EB43E9"/>
    <w:rsid w:val="00EB4D15"/>
    <w:rsid w:val="00EB5501"/>
    <w:rsid w:val="00EB5BCA"/>
    <w:rsid w:val="00EC13B1"/>
    <w:rsid w:val="00EC2979"/>
    <w:rsid w:val="00EC3F85"/>
    <w:rsid w:val="00EC52BE"/>
    <w:rsid w:val="00EC5331"/>
    <w:rsid w:val="00EC7C56"/>
    <w:rsid w:val="00ED0381"/>
    <w:rsid w:val="00ED0AF6"/>
    <w:rsid w:val="00ED2757"/>
    <w:rsid w:val="00ED2A5D"/>
    <w:rsid w:val="00ED2F93"/>
    <w:rsid w:val="00ED7898"/>
    <w:rsid w:val="00ED789B"/>
    <w:rsid w:val="00ED7C81"/>
    <w:rsid w:val="00EE4B95"/>
    <w:rsid w:val="00EE6622"/>
    <w:rsid w:val="00EE753B"/>
    <w:rsid w:val="00EE797B"/>
    <w:rsid w:val="00EF1A73"/>
    <w:rsid w:val="00EF294A"/>
    <w:rsid w:val="00EF33E8"/>
    <w:rsid w:val="00EF3F4C"/>
    <w:rsid w:val="00EF476C"/>
    <w:rsid w:val="00EF4BD3"/>
    <w:rsid w:val="00EF57D0"/>
    <w:rsid w:val="00EF611E"/>
    <w:rsid w:val="00EF6A69"/>
    <w:rsid w:val="00EF6ABE"/>
    <w:rsid w:val="00F011BC"/>
    <w:rsid w:val="00F0163B"/>
    <w:rsid w:val="00F0319C"/>
    <w:rsid w:val="00F03F4C"/>
    <w:rsid w:val="00F04F52"/>
    <w:rsid w:val="00F07AE2"/>
    <w:rsid w:val="00F07CBA"/>
    <w:rsid w:val="00F12008"/>
    <w:rsid w:val="00F12275"/>
    <w:rsid w:val="00F12313"/>
    <w:rsid w:val="00F12C48"/>
    <w:rsid w:val="00F13DFA"/>
    <w:rsid w:val="00F15694"/>
    <w:rsid w:val="00F162A8"/>
    <w:rsid w:val="00F21CBB"/>
    <w:rsid w:val="00F23AE5"/>
    <w:rsid w:val="00F2794F"/>
    <w:rsid w:val="00F30F19"/>
    <w:rsid w:val="00F32102"/>
    <w:rsid w:val="00F33885"/>
    <w:rsid w:val="00F35355"/>
    <w:rsid w:val="00F379C7"/>
    <w:rsid w:val="00F414B9"/>
    <w:rsid w:val="00F41E61"/>
    <w:rsid w:val="00F42E53"/>
    <w:rsid w:val="00F42F60"/>
    <w:rsid w:val="00F432A9"/>
    <w:rsid w:val="00F4382F"/>
    <w:rsid w:val="00F440EC"/>
    <w:rsid w:val="00F448C0"/>
    <w:rsid w:val="00F45860"/>
    <w:rsid w:val="00F45BFD"/>
    <w:rsid w:val="00F46AA2"/>
    <w:rsid w:val="00F46E05"/>
    <w:rsid w:val="00F47114"/>
    <w:rsid w:val="00F478FE"/>
    <w:rsid w:val="00F47DA4"/>
    <w:rsid w:val="00F5002C"/>
    <w:rsid w:val="00F51893"/>
    <w:rsid w:val="00F53036"/>
    <w:rsid w:val="00F53F87"/>
    <w:rsid w:val="00F55581"/>
    <w:rsid w:val="00F55BC0"/>
    <w:rsid w:val="00F601BD"/>
    <w:rsid w:val="00F606FA"/>
    <w:rsid w:val="00F609CB"/>
    <w:rsid w:val="00F6164A"/>
    <w:rsid w:val="00F61A80"/>
    <w:rsid w:val="00F6508A"/>
    <w:rsid w:val="00F6599A"/>
    <w:rsid w:val="00F67254"/>
    <w:rsid w:val="00F714F2"/>
    <w:rsid w:val="00F71829"/>
    <w:rsid w:val="00F71B05"/>
    <w:rsid w:val="00F73648"/>
    <w:rsid w:val="00F73E87"/>
    <w:rsid w:val="00F75031"/>
    <w:rsid w:val="00F76AFC"/>
    <w:rsid w:val="00F77590"/>
    <w:rsid w:val="00F822E4"/>
    <w:rsid w:val="00F8305A"/>
    <w:rsid w:val="00F8601E"/>
    <w:rsid w:val="00F861FD"/>
    <w:rsid w:val="00F9041C"/>
    <w:rsid w:val="00F911B5"/>
    <w:rsid w:val="00F91A18"/>
    <w:rsid w:val="00F94296"/>
    <w:rsid w:val="00F95036"/>
    <w:rsid w:val="00F953E6"/>
    <w:rsid w:val="00FA01EA"/>
    <w:rsid w:val="00FA05AF"/>
    <w:rsid w:val="00FA05C7"/>
    <w:rsid w:val="00FA0F15"/>
    <w:rsid w:val="00FA2724"/>
    <w:rsid w:val="00FA2764"/>
    <w:rsid w:val="00FA2BB1"/>
    <w:rsid w:val="00FA342C"/>
    <w:rsid w:val="00FA41ED"/>
    <w:rsid w:val="00FA4946"/>
    <w:rsid w:val="00FA4BFE"/>
    <w:rsid w:val="00FA623A"/>
    <w:rsid w:val="00FB08C9"/>
    <w:rsid w:val="00FB1BAF"/>
    <w:rsid w:val="00FB20FD"/>
    <w:rsid w:val="00FB459A"/>
    <w:rsid w:val="00FB4EE9"/>
    <w:rsid w:val="00FB79EB"/>
    <w:rsid w:val="00FC2488"/>
    <w:rsid w:val="00FC38C1"/>
    <w:rsid w:val="00FC57D1"/>
    <w:rsid w:val="00FC712D"/>
    <w:rsid w:val="00FD056A"/>
    <w:rsid w:val="00FD102B"/>
    <w:rsid w:val="00FD25C7"/>
    <w:rsid w:val="00FD3825"/>
    <w:rsid w:val="00FD3969"/>
    <w:rsid w:val="00FD5607"/>
    <w:rsid w:val="00FE1699"/>
    <w:rsid w:val="00FE1B9D"/>
    <w:rsid w:val="00FE3069"/>
    <w:rsid w:val="00FE346B"/>
    <w:rsid w:val="00FE6BB5"/>
    <w:rsid w:val="00FF2326"/>
    <w:rsid w:val="00FF4076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409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1038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0649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A0075432EFB24A92BBB5DFC0A75B9A" ma:contentTypeVersion="0" ma:contentTypeDescription="Crear nuevo documento." ma:contentTypeScope="" ma:versionID="ffc1d5cc80fbd07de7d7ed720681b7c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CF9D20D-2694-4CE0-9D47-E6D188B3048E}"/>
</file>

<file path=customXml/itemProps2.xml><?xml version="1.0" encoding="utf-8"?>
<ds:datastoreItem xmlns:ds="http://schemas.openxmlformats.org/officeDocument/2006/customXml" ds:itemID="{D1942298-30F5-4D62-AB2C-80E72E62F0F2}"/>
</file>

<file path=customXml/itemProps3.xml><?xml version="1.0" encoding="utf-8"?>
<ds:datastoreItem xmlns:ds="http://schemas.openxmlformats.org/officeDocument/2006/customXml" ds:itemID="{471599C8-B1A3-4DF7-B32B-ABA9CB42F6FD}"/>
</file>

<file path=customXml/itemProps4.xml><?xml version="1.0" encoding="utf-8"?>
<ds:datastoreItem xmlns:ds="http://schemas.openxmlformats.org/officeDocument/2006/customXml" ds:itemID="{14A06BC2-6870-4B2B-A82D-B6ED309CEA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uan Pablo Vidal Araya</cp:lastModifiedBy>
  <cp:revision>3</cp:revision>
  <cp:lastPrinted>2018-12-05T13:32:00Z</cp:lastPrinted>
  <dcterms:created xsi:type="dcterms:W3CDTF">2018-12-05T13:31:00Z</dcterms:created>
  <dcterms:modified xsi:type="dcterms:W3CDTF">2018-12-05T13:33:00Z</dcterms:modified>
</cp:coreProperties>
</file>